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D6D" w:rsidRPr="00760FF5" w:rsidRDefault="00EF1D6D" w:rsidP="00EF1D6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F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урока: «Нахождение алюминия в природе, его свойства,</w:t>
      </w:r>
    </w:p>
    <w:p w:rsidR="005562E6" w:rsidRDefault="00EF1D6D" w:rsidP="00EF1D6D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60F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учение и применение»</w:t>
      </w:r>
    </w:p>
    <w:p w:rsidR="001F3F29" w:rsidRPr="00760FF5" w:rsidRDefault="001F3F29" w:rsidP="00EF1D6D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60F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читель: </w:t>
      </w:r>
      <w:proofErr w:type="spellStart"/>
      <w:r w:rsidRPr="00760F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зиева</w:t>
      </w:r>
      <w:proofErr w:type="spellEnd"/>
      <w:r w:rsidRPr="00760F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.М.</w:t>
      </w:r>
    </w:p>
    <w:p w:rsidR="00EF1D6D" w:rsidRPr="00760FF5" w:rsidRDefault="00EF1D6D" w:rsidP="00EF1D6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асс: 9</w:t>
      </w:r>
    </w:p>
    <w:p w:rsidR="00042AA4" w:rsidRPr="00760FF5" w:rsidRDefault="00042AA4" w:rsidP="00760FF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F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 </w:t>
      </w:r>
      <w:r w:rsidRPr="00760FF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ть природные соединения алюминия, важнейшие свойства, получение и изучить практическое значение</w:t>
      </w:r>
    </w:p>
    <w:p w:rsidR="00042AA4" w:rsidRPr="00760FF5" w:rsidRDefault="00042AA4" w:rsidP="00760FF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F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042AA4" w:rsidRPr="00760FF5" w:rsidRDefault="00042AA4" w:rsidP="00760FF5">
      <w:pPr>
        <w:numPr>
          <w:ilvl w:val="0"/>
          <w:numId w:val="1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60F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ая</w:t>
      </w:r>
      <w:proofErr w:type="gramEnd"/>
      <w:r w:rsidRPr="00760F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760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ха</w:t>
      </w:r>
      <w:r w:rsidR="00C63874" w:rsidRPr="00760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ктеризовать свойства алюминия, </w:t>
      </w:r>
      <w:r w:rsidRPr="00760FF5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 представление о природных источниках, свойствах и применении алюминия.</w:t>
      </w:r>
    </w:p>
    <w:p w:rsidR="00042AA4" w:rsidRPr="00760FF5" w:rsidRDefault="00C63874" w:rsidP="00760FF5">
      <w:pPr>
        <w:numPr>
          <w:ilvl w:val="0"/>
          <w:numId w:val="1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60F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вающая</w:t>
      </w:r>
      <w:proofErr w:type="gramEnd"/>
      <w:r w:rsidRPr="00760F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042AA4" w:rsidRPr="00760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ивать навыки самостоятельной работы, развивать умения выделять главное, сравнивать и обобщать.</w:t>
      </w:r>
    </w:p>
    <w:p w:rsidR="00042AA4" w:rsidRPr="00760FF5" w:rsidRDefault="00042AA4" w:rsidP="00760FF5">
      <w:pPr>
        <w:numPr>
          <w:ilvl w:val="0"/>
          <w:numId w:val="1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60F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ывающая</w:t>
      </w:r>
      <w:proofErr w:type="gramEnd"/>
      <w:r w:rsidRPr="00760F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 </w:t>
      </w:r>
      <w:r w:rsidRPr="00760FF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коммуникативных качеств и чувства ответственности, аккуратности.</w:t>
      </w:r>
    </w:p>
    <w:p w:rsidR="00042AA4" w:rsidRPr="00760FF5" w:rsidRDefault="00042AA4" w:rsidP="00760FF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F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п урока:</w:t>
      </w:r>
      <w:r w:rsidRPr="00760FF5">
        <w:rPr>
          <w:rFonts w:ascii="Times New Roman" w:eastAsia="Times New Roman" w:hAnsi="Times New Roman" w:cs="Times New Roman"/>
          <w:sz w:val="28"/>
          <w:szCs w:val="28"/>
          <w:lang w:eastAsia="ru-RU"/>
        </w:rPr>
        <w:t> комбинированный</w:t>
      </w:r>
    </w:p>
    <w:p w:rsidR="00042AA4" w:rsidRPr="00760FF5" w:rsidRDefault="00042AA4" w:rsidP="00760FF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F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 обучения:</w:t>
      </w:r>
      <w:r w:rsidRPr="00760FF5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блемный</w:t>
      </w:r>
    </w:p>
    <w:p w:rsidR="00042AA4" w:rsidRPr="00760FF5" w:rsidRDefault="00042AA4" w:rsidP="00760FF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F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онные формы: </w:t>
      </w:r>
      <w:r w:rsidRPr="00760FF5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, индивидуальная, групповая, самостоятельная работа, лабораторная работа.</w:t>
      </w:r>
    </w:p>
    <w:p w:rsidR="00042AA4" w:rsidRPr="00760FF5" w:rsidRDefault="00467F6E" w:rsidP="00760FF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F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я</w:t>
      </w:r>
      <w:r w:rsidR="00042AA4" w:rsidRPr="00760F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042AA4" w:rsidRPr="00760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аздаточный материал, </w:t>
      </w:r>
      <w:proofErr w:type="spellStart"/>
      <w:r w:rsidR="00042AA4" w:rsidRPr="00760FF5">
        <w:rPr>
          <w:rFonts w:ascii="Times New Roman" w:eastAsia="Times New Roman" w:hAnsi="Times New Roman" w:cs="Times New Roman"/>
          <w:sz w:val="28"/>
          <w:szCs w:val="28"/>
          <w:lang w:eastAsia="ru-RU"/>
        </w:rPr>
        <w:t>Al</w:t>
      </w:r>
      <w:proofErr w:type="spellEnd"/>
      <w:r w:rsidR="00042AA4" w:rsidRPr="00760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аллический, неметалл – окислитель: А1</w:t>
      </w:r>
      <w:r w:rsidR="00042AA4" w:rsidRPr="00760FF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 </w:t>
      </w:r>
      <w:r w:rsidR="00042AA4" w:rsidRPr="00760FF5">
        <w:rPr>
          <w:rFonts w:ascii="Times New Roman" w:eastAsia="Times New Roman" w:hAnsi="Times New Roman" w:cs="Times New Roman"/>
          <w:sz w:val="28"/>
          <w:szCs w:val="28"/>
          <w:lang w:eastAsia="ru-RU"/>
        </w:rPr>
        <w:t>(SO</w:t>
      </w:r>
      <w:r w:rsidR="00042AA4" w:rsidRPr="00760FF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="00042AA4" w:rsidRPr="00760FF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42AA4" w:rsidRPr="00760FF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="00042AA4" w:rsidRPr="00760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042AA4" w:rsidRPr="00760FF5">
        <w:rPr>
          <w:rFonts w:ascii="Times New Roman" w:eastAsia="Times New Roman" w:hAnsi="Times New Roman" w:cs="Times New Roman"/>
          <w:sz w:val="28"/>
          <w:szCs w:val="28"/>
          <w:lang w:eastAsia="ru-RU"/>
        </w:rPr>
        <w:t>HCl</w:t>
      </w:r>
      <w:proofErr w:type="spellEnd"/>
      <w:r w:rsidR="00042AA4" w:rsidRPr="00760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042AA4" w:rsidRPr="00760FF5">
        <w:rPr>
          <w:rFonts w:ascii="Times New Roman" w:eastAsia="Times New Roman" w:hAnsi="Times New Roman" w:cs="Times New Roman"/>
          <w:sz w:val="28"/>
          <w:szCs w:val="28"/>
          <w:lang w:eastAsia="ru-RU"/>
        </w:rPr>
        <w:t>NaOH</w:t>
      </w:r>
      <w:proofErr w:type="spellEnd"/>
      <w:r w:rsidR="00042AA4" w:rsidRPr="00760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бы</w:t>
      </w:r>
      <w:r w:rsidR="00A60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бирки, </w:t>
      </w:r>
      <w:r w:rsidR="00042AA4" w:rsidRPr="00760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иртовка.</w:t>
      </w:r>
    </w:p>
    <w:p w:rsidR="00042AA4" w:rsidRPr="00760FF5" w:rsidRDefault="00042AA4" w:rsidP="00760FF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F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урока</w:t>
      </w:r>
    </w:p>
    <w:p w:rsidR="00042AA4" w:rsidRPr="00760FF5" w:rsidRDefault="00042AA4" w:rsidP="00760FF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F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I. Организационный момент. </w:t>
      </w:r>
    </w:p>
    <w:p w:rsidR="00042AA4" w:rsidRPr="00760FF5" w:rsidRDefault="00042AA4" w:rsidP="00760FF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FF5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чале урока разминка и проверка домашнего задания.</w:t>
      </w:r>
    </w:p>
    <w:p w:rsidR="00042AA4" w:rsidRPr="00760FF5" w:rsidRDefault="00042AA4" w:rsidP="00760FF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F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минка.</w:t>
      </w:r>
    </w:p>
    <w:p w:rsidR="00042AA4" w:rsidRPr="00760FF5" w:rsidRDefault="00042AA4" w:rsidP="00760FF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FF5">
        <w:rPr>
          <w:rFonts w:ascii="Times New Roman" w:eastAsia="Times New Roman" w:hAnsi="Times New Roman" w:cs="Times New Roman"/>
          <w:sz w:val="28"/>
          <w:szCs w:val="28"/>
          <w:lang w:eastAsia="ru-RU"/>
        </w:rPr>
        <w:t>1.Металл, обладающий бактерицидными свойствами?</w:t>
      </w:r>
    </w:p>
    <w:p w:rsidR="00042AA4" w:rsidRPr="00760FF5" w:rsidRDefault="00042AA4" w:rsidP="00760FF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FF5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зрушение металлов под воздействие</w:t>
      </w:r>
      <w:r w:rsidR="00760FF5">
        <w:rPr>
          <w:rFonts w:ascii="Times New Roman" w:eastAsia="Times New Roman" w:hAnsi="Times New Roman" w:cs="Times New Roman"/>
          <w:sz w:val="28"/>
          <w:szCs w:val="28"/>
          <w:lang w:eastAsia="ru-RU"/>
        </w:rPr>
        <w:t>м окружающей среды называется? (коррозия).</w:t>
      </w:r>
    </w:p>
    <w:p w:rsidR="00042AA4" w:rsidRPr="00760FF5" w:rsidRDefault="00042AA4" w:rsidP="00760FF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760FF5">
        <w:rPr>
          <w:rFonts w:ascii="Times New Roman" w:eastAsia="Times New Roman" w:hAnsi="Times New Roman" w:cs="Times New Roman"/>
          <w:sz w:val="28"/>
          <w:szCs w:val="28"/>
          <w:lang w:eastAsia="ru-RU"/>
        </w:rPr>
        <w:t>Ионы</w:t>
      </w:r>
      <w:proofErr w:type="gramEnd"/>
      <w:r w:rsidRPr="00760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го металла способ</w:t>
      </w:r>
      <w:r w:rsidRPr="00760FF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уют свертываемости крови? (</w:t>
      </w:r>
      <w:proofErr w:type="spellStart"/>
      <w:r w:rsidRPr="00760FF5">
        <w:rPr>
          <w:rFonts w:ascii="Times New Roman" w:eastAsia="Times New Roman" w:hAnsi="Times New Roman" w:cs="Times New Roman"/>
          <w:sz w:val="28"/>
          <w:szCs w:val="28"/>
          <w:lang w:eastAsia="ru-RU"/>
        </w:rPr>
        <w:t>Са</w:t>
      </w:r>
      <w:proofErr w:type="spellEnd"/>
      <w:r w:rsidRPr="00760FF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042AA4" w:rsidRPr="00760FF5" w:rsidRDefault="00042AA4" w:rsidP="00760FF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Сколько в организме взрослого человека </w:t>
      </w:r>
      <w:r w:rsidR="00760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ится </w:t>
      </w:r>
      <w:r w:rsidRPr="00760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ьция? </w:t>
      </w:r>
      <w:r w:rsidR="00760FF5">
        <w:rPr>
          <w:rFonts w:ascii="Times New Roman" w:eastAsia="Times New Roman" w:hAnsi="Times New Roman" w:cs="Times New Roman"/>
          <w:sz w:val="28"/>
          <w:szCs w:val="28"/>
          <w:lang w:eastAsia="ru-RU"/>
        </w:rPr>
        <w:t>(2%)</w:t>
      </w:r>
    </w:p>
    <w:p w:rsidR="00042AA4" w:rsidRPr="00760FF5" w:rsidRDefault="00042AA4" w:rsidP="00760FF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FF5">
        <w:rPr>
          <w:rFonts w:ascii="Times New Roman" w:eastAsia="Times New Roman" w:hAnsi="Times New Roman" w:cs="Times New Roman"/>
          <w:sz w:val="28"/>
          <w:szCs w:val="28"/>
          <w:lang w:eastAsia="ru-RU"/>
        </w:rPr>
        <w:t>5.Сколько из н</w:t>
      </w:r>
      <w:r w:rsidR="00760FF5">
        <w:rPr>
          <w:rFonts w:ascii="Times New Roman" w:eastAsia="Times New Roman" w:hAnsi="Times New Roman" w:cs="Times New Roman"/>
          <w:sz w:val="28"/>
          <w:szCs w:val="28"/>
          <w:lang w:eastAsia="ru-RU"/>
        </w:rPr>
        <w:t>их содержится в костях и зубах (99%).</w:t>
      </w:r>
    </w:p>
    <w:p w:rsidR="00042AA4" w:rsidRPr="00760FF5" w:rsidRDefault="00042AA4" w:rsidP="00760FF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F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Сколько электронов на внешнем энергетическом</w:t>
      </w:r>
      <w:r w:rsidR="00760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е у атомов металлов? (1-2)</w:t>
      </w:r>
    </w:p>
    <w:p w:rsidR="005A72D4" w:rsidRPr="00760FF5" w:rsidRDefault="00042AA4" w:rsidP="00760FF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FF5">
        <w:rPr>
          <w:rFonts w:ascii="Times New Roman" w:eastAsia="Times New Roman" w:hAnsi="Times New Roman" w:cs="Times New Roman"/>
          <w:sz w:val="28"/>
          <w:szCs w:val="28"/>
          <w:lang w:eastAsia="ru-RU"/>
        </w:rPr>
        <w:t>7.Какими физическим</w:t>
      </w:r>
      <w:r w:rsidR="00760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войствами обладают металлы? (металлический блеск, пластичность, </w:t>
      </w:r>
      <w:r w:rsidRPr="00760FF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ко</w:t>
      </w:r>
      <w:r w:rsidR="00760FF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</w:t>
      </w:r>
      <w:r w:rsidRPr="00760FF5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пло и электропр</w:t>
      </w:r>
      <w:r w:rsidR="00760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одность, температура </w:t>
      </w:r>
      <w:r w:rsidR="00467F6E" w:rsidRPr="00760FF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вления</w:t>
      </w:r>
      <w:r w:rsidR="00760FF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A72D4" w:rsidRPr="00760F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67F6E" w:rsidRPr="00760FF5" w:rsidRDefault="005A72D4" w:rsidP="00760FF5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60FF5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760FF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объяснить свойст</w:t>
      </w:r>
      <w:r w:rsidR="00467F6E" w:rsidRPr="00760FF5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металлов</w:t>
      </w:r>
      <w:r w:rsidR="00760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являть металлический блеск? (</w:t>
      </w:r>
      <w:r w:rsidR="00467F6E" w:rsidRPr="00760FF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кристалличес</w:t>
      </w:r>
      <w:r w:rsidR="00760FF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 решётки отражать лучи света)</w:t>
      </w:r>
    </w:p>
    <w:p w:rsidR="00467F6E" w:rsidRPr="00760FF5" w:rsidRDefault="005A72D4" w:rsidP="00760FF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FF5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="00760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такое электропроводность? (</w:t>
      </w:r>
      <w:r w:rsidR="00467F6E" w:rsidRPr="00760FF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</w:t>
      </w:r>
      <w:r w:rsidR="00760FF5">
        <w:rPr>
          <w:rFonts w:ascii="Times New Roman" w:eastAsia="Times New Roman" w:hAnsi="Times New Roman" w:cs="Times New Roman"/>
          <w:sz w:val="28"/>
          <w:szCs w:val="28"/>
          <w:lang w:eastAsia="ru-RU"/>
        </w:rPr>
        <w:t>е движение свободных электронов).</w:t>
      </w:r>
    </w:p>
    <w:p w:rsidR="00467F6E" w:rsidRPr="00760FF5" w:rsidRDefault="005A72D4" w:rsidP="00760FF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FF5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760FF5">
        <w:rPr>
          <w:rFonts w:ascii="Times New Roman" w:eastAsia="Times New Roman" w:hAnsi="Times New Roman" w:cs="Times New Roman"/>
          <w:sz w:val="28"/>
          <w:szCs w:val="28"/>
          <w:lang w:eastAsia="ru-RU"/>
        </w:rPr>
        <w:t>.Что такое пластичность? (</w:t>
      </w:r>
      <w:r w:rsidR="00467F6E" w:rsidRPr="00760FF5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щение пластов кристаллической решётки; электроны вып</w:t>
      </w:r>
      <w:r w:rsidR="00760FF5">
        <w:rPr>
          <w:rFonts w:ascii="Times New Roman" w:eastAsia="Times New Roman" w:hAnsi="Times New Roman" w:cs="Times New Roman"/>
          <w:sz w:val="28"/>
          <w:szCs w:val="28"/>
          <w:lang w:eastAsia="ru-RU"/>
        </w:rPr>
        <w:t>олняют «цементирующие» свойства)</w:t>
      </w:r>
      <w:r w:rsidR="00467F6E" w:rsidRPr="00760F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2AA4" w:rsidRPr="00760FF5" w:rsidRDefault="005A72D4" w:rsidP="00760FF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FF5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467F6E" w:rsidRPr="00760FF5">
        <w:rPr>
          <w:rFonts w:ascii="Times New Roman" w:eastAsia="Times New Roman" w:hAnsi="Times New Roman" w:cs="Times New Roman"/>
          <w:sz w:val="28"/>
          <w:szCs w:val="28"/>
          <w:lang w:eastAsia="ru-RU"/>
        </w:rPr>
        <w:t>.Ка</w:t>
      </w:r>
      <w:r w:rsidR="00760FF5">
        <w:rPr>
          <w:rFonts w:ascii="Times New Roman" w:eastAsia="Times New Roman" w:hAnsi="Times New Roman" w:cs="Times New Roman"/>
          <w:sz w:val="28"/>
          <w:szCs w:val="28"/>
          <w:lang w:eastAsia="ru-RU"/>
        </w:rPr>
        <w:t>кие металлы называют легкими? (</w:t>
      </w:r>
      <w:r w:rsidR="00467F6E" w:rsidRPr="00760FF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тность не более 5 г/</w:t>
      </w:r>
      <w:r w:rsidR="00760FF5">
        <w:rPr>
          <w:rFonts w:ascii="Times New Roman" w:eastAsia="Times New Roman" w:hAnsi="Times New Roman" w:cs="Times New Roman"/>
          <w:sz w:val="28"/>
          <w:szCs w:val="28"/>
          <w:lang w:eastAsia="ru-RU"/>
        </w:rPr>
        <w:t>см3)</w:t>
      </w:r>
      <w:r w:rsidRPr="00760F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2AA4" w:rsidRPr="00760FF5" w:rsidRDefault="005A72D4" w:rsidP="00760FF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FF5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042AA4" w:rsidRPr="00760FF5">
        <w:rPr>
          <w:rFonts w:ascii="Times New Roman" w:eastAsia="Times New Roman" w:hAnsi="Times New Roman" w:cs="Times New Roman"/>
          <w:sz w:val="28"/>
          <w:szCs w:val="28"/>
          <w:lang w:eastAsia="ru-RU"/>
        </w:rPr>
        <w:t>.Какие существуют способы получения металлов?</w:t>
      </w:r>
    </w:p>
    <w:p w:rsidR="00042AA4" w:rsidRPr="00760FF5" w:rsidRDefault="00042AA4" w:rsidP="00760FF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2D4" w:rsidRPr="00760FF5" w:rsidRDefault="00042AA4" w:rsidP="00760FF5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60F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 Проверка домашнего задания. </w:t>
      </w:r>
    </w:p>
    <w:p w:rsidR="005A72D4" w:rsidRPr="00760FF5" w:rsidRDefault="005A72D4" w:rsidP="00760FF5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42AA4" w:rsidRPr="00760FF5" w:rsidRDefault="00042AA4" w:rsidP="00760FF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FF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а)</w:t>
      </w:r>
      <w:r w:rsidR="009D086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760FF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естовые задания</w:t>
      </w:r>
      <w:r w:rsidRPr="00760F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2AA4" w:rsidRPr="00760FF5" w:rsidRDefault="00042AA4" w:rsidP="00760FF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F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-вариант</w:t>
      </w:r>
    </w:p>
    <w:p w:rsidR="00042AA4" w:rsidRPr="00760FF5" w:rsidRDefault="00042AA4" w:rsidP="001B6639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FF5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 по распространенности занимает 4 место в земной коре:</w:t>
      </w:r>
    </w:p>
    <w:p w:rsidR="00042AA4" w:rsidRPr="00760FF5" w:rsidRDefault="00042AA4" w:rsidP="009D086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proofErr w:type="spellStart"/>
      <w:r w:rsidRPr="00760FF5">
        <w:rPr>
          <w:rFonts w:ascii="Times New Roman" w:eastAsia="Times New Roman" w:hAnsi="Times New Roman" w:cs="Times New Roman"/>
          <w:sz w:val="28"/>
          <w:szCs w:val="28"/>
          <w:lang w:eastAsia="ru-RU"/>
        </w:rPr>
        <w:t>Са</w:t>
      </w:r>
      <w:proofErr w:type="spellEnd"/>
    </w:p>
    <w:p w:rsidR="00042AA4" w:rsidRPr="00760FF5" w:rsidRDefault="00042AA4" w:rsidP="00760FF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FF5">
        <w:rPr>
          <w:rFonts w:ascii="Times New Roman" w:eastAsia="Times New Roman" w:hAnsi="Times New Roman" w:cs="Times New Roman"/>
          <w:sz w:val="28"/>
          <w:szCs w:val="28"/>
          <w:lang w:eastAsia="ru-RU"/>
        </w:rPr>
        <w:t>в) </w:t>
      </w:r>
      <w:proofErr w:type="spellStart"/>
      <w:r w:rsidRPr="00760FF5">
        <w:rPr>
          <w:rFonts w:ascii="Times New Roman" w:eastAsia="Times New Roman" w:hAnsi="Times New Roman" w:cs="Times New Roman"/>
          <w:sz w:val="28"/>
          <w:szCs w:val="28"/>
          <w:lang w:eastAsia="ru-RU"/>
        </w:rPr>
        <w:t>Na</w:t>
      </w:r>
      <w:proofErr w:type="spellEnd"/>
      <w:r w:rsidR="009D0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042AA4" w:rsidRPr="00760FF5" w:rsidRDefault="00042AA4" w:rsidP="009D086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FF5">
        <w:rPr>
          <w:rFonts w:ascii="Times New Roman" w:eastAsia="Times New Roman" w:hAnsi="Times New Roman" w:cs="Times New Roman"/>
          <w:sz w:val="28"/>
          <w:szCs w:val="28"/>
          <w:lang w:eastAsia="ru-RU"/>
        </w:rPr>
        <w:t>б) </w:t>
      </w:r>
      <w:proofErr w:type="spellStart"/>
      <w:r w:rsidRPr="00760FF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Start"/>
      <w:r w:rsidRPr="00760FF5">
        <w:rPr>
          <w:rFonts w:ascii="Times New Roman" w:eastAsia="Times New Roman" w:hAnsi="Times New Roman" w:cs="Times New Roman"/>
          <w:sz w:val="28"/>
          <w:szCs w:val="28"/>
          <w:lang w:eastAsia="ru-RU"/>
        </w:rPr>
        <w:t>l</w:t>
      </w:r>
      <w:proofErr w:type="spellEnd"/>
      <w:proofErr w:type="gramEnd"/>
    </w:p>
    <w:p w:rsidR="00042AA4" w:rsidRPr="00760FF5" w:rsidRDefault="00042AA4" w:rsidP="00760FF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FF5">
        <w:rPr>
          <w:rFonts w:ascii="Times New Roman" w:eastAsia="Times New Roman" w:hAnsi="Times New Roman" w:cs="Times New Roman"/>
          <w:sz w:val="28"/>
          <w:szCs w:val="28"/>
          <w:lang w:eastAsia="ru-RU"/>
        </w:rPr>
        <w:t>г) </w:t>
      </w:r>
      <w:proofErr w:type="spellStart"/>
      <w:r w:rsidRPr="00760FF5">
        <w:rPr>
          <w:rFonts w:ascii="Times New Roman" w:eastAsia="Times New Roman" w:hAnsi="Times New Roman" w:cs="Times New Roman"/>
          <w:sz w:val="28"/>
          <w:szCs w:val="28"/>
          <w:lang w:eastAsia="ru-RU"/>
        </w:rPr>
        <w:t>Fe</w:t>
      </w:r>
      <w:proofErr w:type="spellEnd"/>
    </w:p>
    <w:p w:rsidR="00042AA4" w:rsidRPr="00760FF5" w:rsidRDefault="00042AA4" w:rsidP="001B6639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ым активным металлом среди </w:t>
      </w:r>
      <w:proofErr w:type="gramStart"/>
      <w:r w:rsidRPr="00760FF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енных</w:t>
      </w:r>
      <w:proofErr w:type="gramEnd"/>
      <w:r w:rsidRPr="00760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:</w:t>
      </w:r>
    </w:p>
    <w:p w:rsidR="00042AA4" w:rsidRPr="00760FF5" w:rsidRDefault="00042AA4" w:rsidP="009D086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FF5">
        <w:rPr>
          <w:rFonts w:ascii="Times New Roman" w:eastAsia="Times New Roman" w:hAnsi="Times New Roman" w:cs="Times New Roman"/>
          <w:sz w:val="28"/>
          <w:szCs w:val="28"/>
          <w:lang w:eastAsia="ru-RU"/>
        </w:rPr>
        <w:t>а) </w:t>
      </w:r>
      <w:proofErr w:type="spellStart"/>
      <w:r w:rsidRPr="00760FF5">
        <w:rPr>
          <w:rFonts w:ascii="Times New Roman" w:eastAsia="Times New Roman" w:hAnsi="Times New Roman" w:cs="Times New Roman"/>
          <w:sz w:val="28"/>
          <w:szCs w:val="28"/>
          <w:lang w:eastAsia="ru-RU"/>
        </w:rPr>
        <w:t>Fe</w:t>
      </w:r>
      <w:proofErr w:type="spellEnd"/>
    </w:p>
    <w:p w:rsidR="00042AA4" w:rsidRPr="00760FF5" w:rsidRDefault="00042AA4" w:rsidP="00760FF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proofErr w:type="spellStart"/>
      <w:r w:rsidRPr="00760FF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Start"/>
      <w:r w:rsidRPr="00760FF5">
        <w:rPr>
          <w:rFonts w:ascii="Times New Roman" w:eastAsia="Times New Roman" w:hAnsi="Times New Roman" w:cs="Times New Roman"/>
          <w:sz w:val="28"/>
          <w:szCs w:val="28"/>
          <w:lang w:eastAsia="ru-RU"/>
        </w:rPr>
        <w:t>l</w:t>
      </w:r>
      <w:proofErr w:type="spellEnd"/>
      <w:proofErr w:type="gramEnd"/>
    </w:p>
    <w:p w:rsidR="00042AA4" w:rsidRPr="00760FF5" w:rsidRDefault="00042AA4" w:rsidP="009D086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FF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</w:t>
      </w:r>
    </w:p>
    <w:p w:rsidR="00042AA4" w:rsidRPr="00760FF5" w:rsidRDefault="00042AA4" w:rsidP="00760FF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proofErr w:type="spellStart"/>
      <w:r w:rsidRPr="00760FF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Start"/>
      <w:r w:rsidRPr="00760FF5">
        <w:rPr>
          <w:rFonts w:ascii="Times New Roman" w:eastAsia="Times New Roman" w:hAnsi="Times New Roman" w:cs="Times New Roman"/>
          <w:sz w:val="28"/>
          <w:szCs w:val="28"/>
          <w:lang w:eastAsia="ru-RU"/>
        </w:rPr>
        <w:t>g</w:t>
      </w:r>
      <w:proofErr w:type="spellEnd"/>
      <w:proofErr w:type="gramEnd"/>
    </w:p>
    <w:p w:rsidR="00042AA4" w:rsidRPr="00760FF5" w:rsidRDefault="00042AA4" w:rsidP="001B6639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60FF5">
        <w:rPr>
          <w:rFonts w:ascii="Times New Roman" w:eastAsia="Times New Roman" w:hAnsi="Times New Roman" w:cs="Times New Roman"/>
          <w:sz w:val="28"/>
          <w:szCs w:val="28"/>
          <w:lang w:eastAsia="ru-RU"/>
        </w:rPr>
        <w:t>Амф</w:t>
      </w:r>
      <w:proofErr w:type="gramStart"/>
      <w:r w:rsidRPr="00760FF5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proofErr w:type="gramEnd"/>
      <w:r w:rsidRPr="00760FF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ные</w:t>
      </w:r>
      <w:proofErr w:type="spellEnd"/>
      <w:r w:rsidRPr="00760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единения образует:</w:t>
      </w:r>
    </w:p>
    <w:p w:rsidR="00042AA4" w:rsidRPr="00760FF5" w:rsidRDefault="00042AA4" w:rsidP="009D086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proofErr w:type="spellStart"/>
      <w:r w:rsidRPr="00760FF5">
        <w:rPr>
          <w:rFonts w:ascii="Times New Roman" w:eastAsia="Times New Roman" w:hAnsi="Times New Roman" w:cs="Times New Roman"/>
          <w:sz w:val="28"/>
          <w:szCs w:val="28"/>
          <w:lang w:eastAsia="ru-RU"/>
        </w:rPr>
        <w:t>Са</w:t>
      </w:r>
      <w:proofErr w:type="spellEnd"/>
    </w:p>
    <w:p w:rsidR="00042AA4" w:rsidRPr="00760FF5" w:rsidRDefault="00042AA4" w:rsidP="00760FF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F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) </w:t>
      </w:r>
      <w:proofErr w:type="spellStart"/>
      <w:r w:rsidRPr="00760FF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Start"/>
      <w:r w:rsidRPr="00760FF5">
        <w:rPr>
          <w:rFonts w:ascii="Times New Roman" w:eastAsia="Times New Roman" w:hAnsi="Times New Roman" w:cs="Times New Roman"/>
          <w:sz w:val="28"/>
          <w:szCs w:val="28"/>
          <w:lang w:eastAsia="ru-RU"/>
        </w:rPr>
        <w:t>l</w:t>
      </w:r>
      <w:proofErr w:type="spellEnd"/>
      <w:proofErr w:type="gramEnd"/>
    </w:p>
    <w:p w:rsidR="00042AA4" w:rsidRPr="00760FF5" w:rsidRDefault="00042AA4" w:rsidP="009D086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FF5">
        <w:rPr>
          <w:rFonts w:ascii="Times New Roman" w:eastAsia="Times New Roman" w:hAnsi="Times New Roman" w:cs="Times New Roman"/>
          <w:sz w:val="28"/>
          <w:szCs w:val="28"/>
          <w:lang w:eastAsia="ru-RU"/>
        </w:rPr>
        <w:t>б) </w:t>
      </w:r>
      <w:proofErr w:type="spellStart"/>
      <w:r w:rsidRPr="00760FF5">
        <w:rPr>
          <w:rFonts w:ascii="Times New Roman" w:eastAsia="Times New Roman" w:hAnsi="Times New Roman" w:cs="Times New Roman"/>
          <w:sz w:val="28"/>
          <w:szCs w:val="28"/>
          <w:lang w:eastAsia="ru-RU"/>
        </w:rPr>
        <w:t>Na</w:t>
      </w:r>
      <w:proofErr w:type="spellEnd"/>
    </w:p>
    <w:p w:rsidR="00042AA4" w:rsidRPr="00760FF5" w:rsidRDefault="00042AA4" w:rsidP="00760FF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AA4" w:rsidRPr="00760FF5" w:rsidRDefault="00042AA4" w:rsidP="001B6639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FF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лав на основе железа называется:</w:t>
      </w:r>
    </w:p>
    <w:p w:rsidR="00042AA4" w:rsidRPr="00760FF5" w:rsidRDefault="00042AA4" w:rsidP="009D086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FF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бронза</w:t>
      </w:r>
    </w:p>
    <w:p w:rsidR="00042AA4" w:rsidRPr="00760FF5" w:rsidRDefault="00042AA4" w:rsidP="00760FF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FF5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таль</w:t>
      </w:r>
    </w:p>
    <w:p w:rsidR="00042AA4" w:rsidRPr="00760FF5" w:rsidRDefault="00042AA4" w:rsidP="009D086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FF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латунь</w:t>
      </w:r>
    </w:p>
    <w:p w:rsidR="00042AA4" w:rsidRPr="00760FF5" w:rsidRDefault="00042AA4" w:rsidP="00760FF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FF5">
        <w:rPr>
          <w:rFonts w:ascii="Times New Roman" w:eastAsia="Times New Roman" w:hAnsi="Times New Roman" w:cs="Times New Roman"/>
          <w:sz w:val="28"/>
          <w:szCs w:val="28"/>
          <w:lang w:eastAsia="ru-RU"/>
        </w:rPr>
        <w:t>г) дюралюминий</w:t>
      </w:r>
    </w:p>
    <w:p w:rsidR="00042AA4" w:rsidRPr="00760FF5" w:rsidRDefault="00042AA4" w:rsidP="001B6639">
      <w:pPr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FF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амородном состоянии встречается в природе:</w:t>
      </w:r>
    </w:p>
    <w:p w:rsidR="00042AA4" w:rsidRPr="00760FF5" w:rsidRDefault="00042AA4" w:rsidP="009D086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proofErr w:type="spellStart"/>
      <w:r w:rsidRPr="00760FF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Start"/>
      <w:r w:rsidRPr="00760FF5">
        <w:rPr>
          <w:rFonts w:ascii="Times New Roman" w:eastAsia="Times New Roman" w:hAnsi="Times New Roman" w:cs="Times New Roman"/>
          <w:sz w:val="28"/>
          <w:szCs w:val="28"/>
          <w:lang w:eastAsia="ru-RU"/>
        </w:rPr>
        <w:t>l</w:t>
      </w:r>
      <w:proofErr w:type="spellEnd"/>
      <w:proofErr w:type="gramEnd"/>
    </w:p>
    <w:p w:rsidR="00042AA4" w:rsidRPr="00760FF5" w:rsidRDefault="00042AA4" w:rsidP="00760FF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FF5">
        <w:rPr>
          <w:rFonts w:ascii="Times New Roman" w:eastAsia="Times New Roman" w:hAnsi="Times New Roman" w:cs="Times New Roman"/>
          <w:sz w:val="28"/>
          <w:szCs w:val="28"/>
          <w:lang w:eastAsia="ru-RU"/>
        </w:rPr>
        <w:t>в) </w:t>
      </w:r>
      <w:proofErr w:type="spellStart"/>
      <w:r w:rsidRPr="00760FF5">
        <w:rPr>
          <w:rFonts w:ascii="Times New Roman" w:eastAsia="Times New Roman" w:hAnsi="Times New Roman" w:cs="Times New Roman"/>
          <w:sz w:val="28"/>
          <w:szCs w:val="28"/>
          <w:lang w:eastAsia="ru-RU"/>
        </w:rPr>
        <w:t>Na</w:t>
      </w:r>
      <w:proofErr w:type="spellEnd"/>
    </w:p>
    <w:p w:rsidR="00042AA4" w:rsidRPr="00760FF5" w:rsidRDefault="00042AA4" w:rsidP="009D086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FF5">
        <w:rPr>
          <w:rFonts w:ascii="Times New Roman" w:eastAsia="Times New Roman" w:hAnsi="Times New Roman" w:cs="Times New Roman"/>
          <w:sz w:val="28"/>
          <w:szCs w:val="28"/>
          <w:lang w:eastAsia="ru-RU"/>
        </w:rPr>
        <w:t>б) </w:t>
      </w:r>
      <w:proofErr w:type="spellStart"/>
      <w:r w:rsidRPr="00760FF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760FF5">
        <w:rPr>
          <w:rFonts w:ascii="Times New Roman" w:eastAsia="Times New Roman" w:hAnsi="Times New Roman" w:cs="Times New Roman"/>
          <w:sz w:val="28"/>
          <w:szCs w:val="28"/>
          <w:lang w:eastAsia="ru-RU"/>
        </w:rPr>
        <w:t>u</w:t>
      </w:r>
      <w:proofErr w:type="spellEnd"/>
      <w:proofErr w:type="gramEnd"/>
    </w:p>
    <w:p w:rsidR="00042AA4" w:rsidRPr="00760FF5" w:rsidRDefault="00042AA4" w:rsidP="00760FF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proofErr w:type="spellStart"/>
      <w:r w:rsidRPr="00760FF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Start"/>
      <w:r w:rsidRPr="00760FF5">
        <w:rPr>
          <w:rFonts w:ascii="Times New Roman" w:eastAsia="Times New Roman" w:hAnsi="Times New Roman" w:cs="Times New Roman"/>
          <w:sz w:val="28"/>
          <w:szCs w:val="28"/>
          <w:lang w:eastAsia="ru-RU"/>
        </w:rPr>
        <w:t>g</w:t>
      </w:r>
      <w:proofErr w:type="spellEnd"/>
      <w:proofErr w:type="gramEnd"/>
    </w:p>
    <w:p w:rsidR="00042AA4" w:rsidRPr="00760FF5" w:rsidRDefault="00042AA4" w:rsidP="001B6639">
      <w:pPr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FF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ьций входит в состав следующего природного соединения:</w:t>
      </w:r>
    </w:p>
    <w:p w:rsidR="00042AA4" w:rsidRPr="00760FF5" w:rsidRDefault="00042AA4" w:rsidP="009D086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FF5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ильвинит</w:t>
      </w:r>
    </w:p>
    <w:p w:rsidR="00042AA4" w:rsidRPr="00760FF5" w:rsidRDefault="00042AA4" w:rsidP="00760FF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FF5">
        <w:rPr>
          <w:rFonts w:ascii="Times New Roman" w:eastAsia="Times New Roman" w:hAnsi="Times New Roman" w:cs="Times New Roman"/>
          <w:sz w:val="28"/>
          <w:szCs w:val="28"/>
          <w:lang w:eastAsia="ru-RU"/>
        </w:rPr>
        <w:t>в) мрамор</w:t>
      </w:r>
    </w:p>
    <w:p w:rsidR="00042AA4" w:rsidRPr="00760FF5" w:rsidRDefault="00042AA4" w:rsidP="009D086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FF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варц</w:t>
      </w:r>
    </w:p>
    <w:p w:rsidR="00042AA4" w:rsidRPr="00760FF5" w:rsidRDefault="00042AA4" w:rsidP="00760FF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FF5">
        <w:rPr>
          <w:rFonts w:ascii="Times New Roman" w:eastAsia="Times New Roman" w:hAnsi="Times New Roman" w:cs="Times New Roman"/>
          <w:sz w:val="28"/>
          <w:szCs w:val="28"/>
          <w:lang w:eastAsia="ru-RU"/>
        </w:rPr>
        <w:t>г) корунд</w:t>
      </w:r>
    </w:p>
    <w:p w:rsidR="00042AA4" w:rsidRPr="00760FF5" w:rsidRDefault="00042AA4" w:rsidP="001B6639">
      <w:pPr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FF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й тугоплавкий металл:</w:t>
      </w:r>
    </w:p>
    <w:p w:rsidR="00042AA4" w:rsidRPr="00760FF5" w:rsidRDefault="00042AA4" w:rsidP="00760FF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FF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К</w:t>
      </w:r>
    </w:p>
    <w:p w:rsidR="00042AA4" w:rsidRPr="00760FF5" w:rsidRDefault="00042AA4" w:rsidP="00760FF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FF5">
        <w:rPr>
          <w:rFonts w:ascii="Times New Roman" w:eastAsia="Times New Roman" w:hAnsi="Times New Roman" w:cs="Times New Roman"/>
          <w:sz w:val="28"/>
          <w:szCs w:val="28"/>
          <w:lang w:eastAsia="ru-RU"/>
        </w:rPr>
        <w:t>в) W</w:t>
      </w:r>
    </w:p>
    <w:p w:rsidR="00042AA4" w:rsidRPr="00760FF5" w:rsidRDefault="00042AA4" w:rsidP="009D086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FF5">
        <w:rPr>
          <w:rFonts w:ascii="Times New Roman" w:eastAsia="Times New Roman" w:hAnsi="Times New Roman" w:cs="Times New Roman"/>
          <w:sz w:val="28"/>
          <w:szCs w:val="28"/>
          <w:lang w:eastAsia="ru-RU"/>
        </w:rPr>
        <w:t>б) </w:t>
      </w:r>
      <w:proofErr w:type="spellStart"/>
      <w:r w:rsidRPr="00760FF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760FF5">
        <w:rPr>
          <w:rFonts w:ascii="Times New Roman" w:eastAsia="Times New Roman" w:hAnsi="Times New Roman" w:cs="Times New Roman"/>
          <w:sz w:val="28"/>
          <w:szCs w:val="28"/>
          <w:lang w:eastAsia="ru-RU"/>
        </w:rPr>
        <w:t>u</w:t>
      </w:r>
      <w:proofErr w:type="spellEnd"/>
      <w:proofErr w:type="gramEnd"/>
    </w:p>
    <w:p w:rsidR="001B6639" w:rsidRDefault="00042AA4" w:rsidP="001B663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proofErr w:type="spellStart"/>
      <w:r w:rsidRPr="00760FF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Start"/>
      <w:r w:rsidRPr="00760FF5">
        <w:rPr>
          <w:rFonts w:ascii="Times New Roman" w:eastAsia="Times New Roman" w:hAnsi="Times New Roman" w:cs="Times New Roman"/>
          <w:sz w:val="28"/>
          <w:szCs w:val="28"/>
          <w:lang w:eastAsia="ru-RU"/>
        </w:rPr>
        <w:t>g</w:t>
      </w:r>
      <w:proofErr w:type="spellEnd"/>
      <w:proofErr w:type="gramEnd"/>
    </w:p>
    <w:p w:rsidR="00042AA4" w:rsidRPr="00760FF5" w:rsidRDefault="001B6639" w:rsidP="001B663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8. </w:t>
      </w:r>
      <w:r w:rsidR="00042AA4" w:rsidRPr="00760F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створении кальция в воде получается раствор:</w:t>
      </w:r>
    </w:p>
    <w:p w:rsidR="00042AA4" w:rsidRPr="00760FF5" w:rsidRDefault="00042AA4" w:rsidP="00760FF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FF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кальция</w:t>
      </w:r>
    </w:p>
    <w:p w:rsidR="00042AA4" w:rsidRPr="00760FF5" w:rsidRDefault="00042AA4" w:rsidP="00760FF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FF5">
        <w:rPr>
          <w:rFonts w:ascii="Times New Roman" w:eastAsia="Times New Roman" w:hAnsi="Times New Roman" w:cs="Times New Roman"/>
          <w:sz w:val="28"/>
          <w:szCs w:val="28"/>
          <w:lang w:eastAsia="ru-RU"/>
        </w:rPr>
        <w:t>в) гидроксида кальция</w:t>
      </w:r>
    </w:p>
    <w:p w:rsidR="00042AA4" w:rsidRPr="00760FF5" w:rsidRDefault="00042AA4" w:rsidP="009D086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FF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ксида кальция</w:t>
      </w:r>
    </w:p>
    <w:p w:rsidR="001B6639" w:rsidRDefault="00042AA4" w:rsidP="00760FF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FF5">
        <w:rPr>
          <w:rFonts w:ascii="Times New Roman" w:eastAsia="Times New Roman" w:hAnsi="Times New Roman" w:cs="Times New Roman"/>
          <w:sz w:val="28"/>
          <w:szCs w:val="28"/>
          <w:lang w:eastAsia="ru-RU"/>
        </w:rPr>
        <w:t>г) гидрида кальция</w:t>
      </w:r>
    </w:p>
    <w:p w:rsidR="00042AA4" w:rsidRPr="00760FF5" w:rsidRDefault="001B6639" w:rsidP="00760FF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42AA4" w:rsidRPr="00760FF5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42AA4" w:rsidRPr="00760FF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ая</w:t>
      </w:r>
      <w:proofErr w:type="gramEnd"/>
      <w:r w:rsidR="00042AA4" w:rsidRPr="00760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иже перечисленных уравнений реакций практически осуществима:</w:t>
      </w:r>
    </w:p>
    <w:p w:rsidR="00042AA4" w:rsidRPr="00760FF5" w:rsidRDefault="00042AA4" w:rsidP="00760FF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F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</w:t>
      </w:r>
      <w:proofErr w:type="gramStart"/>
      <w:r w:rsidRPr="00760FF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spellStart"/>
      <w:r w:rsidRPr="00760FF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760FF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Pr="00760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О</w:t>
      </w:r>
      <w:r w:rsidRPr="00760FF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 </w:t>
      </w:r>
      <w:r w:rsidRPr="00760FF5">
        <w:rPr>
          <w:rFonts w:ascii="Times New Roman" w:eastAsia="Times New Roman" w:hAnsi="Times New Roman" w:cs="Times New Roman"/>
          <w:sz w:val="28"/>
          <w:szCs w:val="28"/>
          <w:lang w:eastAsia="ru-RU"/>
        </w:rPr>
        <w:t>→</w:t>
      </w:r>
    </w:p>
    <w:p w:rsidR="00042AA4" w:rsidRPr="00760FF5" w:rsidRDefault="00042AA4" w:rsidP="009D086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FF5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Start"/>
      <w:r w:rsidRPr="00760FF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spellStart"/>
      <w:r w:rsidRPr="00760FF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760FF5">
        <w:rPr>
          <w:rFonts w:ascii="Times New Roman" w:eastAsia="Times New Roman" w:hAnsi="Times New Roman" w:cs="Times New Roman"/>
          <w:sz w:val="28"/>
          <w:szCs w:val="28"/>
          <w:lang w:eastAsia="ru-RU"/>
        </w:rPr>
        <w:t>u</w:t>
      </w:r>
      <w:proofErr w:type="spellEnd"/>
      <w:r w:rsidRPr="00760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НС1→</w:t>
      </w:r>
    </w:p>
    <w:p w:rsidR="00042AA4" w:rsidRPr="00760FF5" w:rsidRDefault="00042AA4" w:rsidP="00760FF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FF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Start"/>
      <w:r w:rsidRPr="00760FF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spellStart"/>
      <w:r w:rsidRPr="00760FF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760FF5">
        <w:rPr>
          <w:rFonts w:ascii="Times New Roman" w:eastAsia="Times New Roman" w:hAnsi="Times New Roman" w:cs="Times New Roman"/>
          <w:sz w:val="28"/>
          <w:szCs w:val="28"/>
          <w:lang w:eastAsia="ru-RU"/>
        </w:rPr>
        <w:t>u</w:t>
      </w:r>
      <w:proofErr w:type="spellEnd"/>
      <w:r w:rsidRPr="00760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FеSО</w:t>
      </w:r>
      <w:r w:rsidRPr="00760FF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760FF5">
        <w:rPr>
          <w:rFonts w:ascii="Times New Roman" w:eastAsia="Times New Roman" w:hAnsi="Times New Roman" w:cs="Times New Roman"/>
          <w:sz w:val="28"/>
          <w:szCs w:val="28"/>
          <w:lang w:eastAsia="ru-RU"/>
        </w:rPr>
        <w:t> →</w:t>
      </w:r>
    </w:p>
    <w:p w:rsidR="00042AA4" w:rsidRPr="00760FF5" w:rsidRDefault="00042AA4" w:rsidP="00760FF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FF5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proofErr w:type="spellStart"/>
      <w:proofErr w:type="gramStart"/>
      <w:r w:rsidRPr="00760FF5">
        <w:rPr>
          <w:rFonts w:ascii="Times New Roman" w:eastAsia="Times New Roman" w:hAnsi="Times New Roman" w:cs="Times New Roman"/>
          <w:sz w:val="28"/>
          <w:szCs w:val="28"/>
          <w:lang w:eastAsia="ru-RU"/>
        </w:rPr>
        <w:t>F</w:t>
      </w:r>
      <w:proofErr w:type="gramEnd"/>
      <w:r w:rsidRPr="00760FF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spellEnd"/>
      <w:r w:rsidRPr="00760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НNО</w:t>
      </w:r>
      <w:r w:rsidRPr="00760FF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(</w:t>
      </w:r>
      <w:proofErr w:type="spellStart"/>
      <w:r w:rsidRPr="00760FF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онц</w:t>
      </w:r>
      <w:proofErr w:type="spellEnd"/>
      <w:r w:rsidRPr="00760FF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)</w:t>
      </w:r>
      <w:r w:rsidRPr="00760FF5">
        <w:rPr>
          <w:rFonts w:ascii="Times New Roman" w:eastAsia="Times New Roman" w:hAnsi="Times New Roman" w:cs="Times New Roman"/>
          <w:sz w:val="28"/>
          <w:szCs w:val="28"/>
          <w:lang w:eastAsia="ru-RU"/>
        </w:rPr>
        <w:t> →</w:t>
      </w:r>
    </w:p>
    <w:p w:rsidR="00042AA4" w:rsidRPr="00760FF5" w:rsidRDefault="001B6639" w:rsidP="00760FF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042AA4" w:rsidRPr="00760FF5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042AA4" w:rsidRPr="00760FF5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а коэффициентов в уравнение </w:t>
      </w:r>
      <w:r w:rsidR="00042AA4" w:rsidRPr="00760FF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кции </w:t>
      </w:r>
      <w:proofErr w:type="spellStart"/>
      <w:r w:rsidR="00042AA4" w:rsidRPr="00760FF5">
        <w:rPr>
          <w:rFonts w:ascii="Times New Roman" w:eastAsia="Times New Roman" w:hAnsi="Times New Roman" w:cs="Times New Roman"/>
          <w:sz w:val="28"/>
          <w:szCs w:val="28"/>
          <w:lang w:eastAsia="ru-RU"/>
        </w:rPr>
        <w:t>Fe</w:t>
      </w:r>
      <w:proofErr w:type="spellEnd"/>
      <w:r w:rsidR="00042AA4" w:rsidRPr="00760FF5">
        <w:rPr>
          <w:rFonts w:ascii="Times New Roman" w:eastAsia="Times New Roman" w:hAnsi="Times New Roman" w:cs="Times New Roman"/>
          <w:sz w:val="28"/>
          <w:szCs w:val="28"/>
          <w:lang w:eastAsia="ru-RU"/>
        </w:rPr>
        <w:t>(OH)</w:t>
      </w:r>
      <w:r w:rsidR="00042AA4" w:rsidRPr="00760FF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="00042AA4" w:rsidRPr="00760FF5">
        <w:rPr>
          <w:rFonts w:ascii="Times New Roman" w:eastAsia="Times New Roman" w:hAnsi="Times New Roman" w:cs="Times New Roman"/>
          <w:sz w:val="28"/>
          <w:szCs w:val="28"/>
          <w:lang w:eastAsia="ru-RU"/>
        </w:rPr>
        <w:t>+ O</w:t>
      </w:r>
      <w:r w:rsidR="00042AA4" w:rsidRPr="00760FF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="00042AA4" w:rsidRPr="00760FF5">
        <w:rPr>
          <w:rFonts w:ascii="Times New Roman" w:eastAsia="Times New Roman" w:hAnsi="Times New Roman" w:cs="Times New Roman"/>
          <w:sz w:val="28"/>
          <w:szCs w:val="28"/>
          <w:lang w:eastAsia="ru-RU"/>
        </w:rPr>
        <w:t>+ H</w:t>
      </w:r>
      <w:r w:rsidR="00042AA4" w:rsidRPr="00760FF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="00042AA4" w:rsidRPr="00760FF5">
        <w:rPr>
          <w:rFonts w:ascii="Times New Roman" w:eastAsia="Times New Roman" w:hAnsi="Times New Roman" w:cs="Times New Roman"/>
          <w:sz w:val="28"/>
          <w:szCs w:val="28"/>
          <w:lang w:eastAsia="ru-RU"/>
        </w:rPr>
        <w:t>O = </w:t>
      </w:r>
      <w:proofErr w:type="spellStart"/>
      <w:r w:rsidR="00042AA4" w:rsidRPr="00760FF5">
        <w:rPr>
          <w:rFonts w:ascii="Times New Roman" w:eastAsia="Times New Roman" w:hAnsi="Times New Roman" w:cs="Times New Roman"/>
          <w:sz w:val="28"/>
          <w:szCs w:val="28"/>
          <w:lang w:eastAsia="ru-RU"/>
        </w:rPr>
        <w:t>Fe</w:t>
      </w:r>
      <w:proofErr w:type="spellEnd"/>
      <w:r w:rsidR="00042AA4" w:rsidRPr="00760FF5">
        <w:rPr>
          <w:rFonts w:ascii="Times New Roman" w:eastAsia="Times New Roman" w:hAnsi="Times New Roman" w:cs="Times New Roman"/>
          <w:sz w:val="28"/>
          <w:szCs w:val="28"/>
          <w:lang w:eastAsia="ru-RU"/>
        </w:rPr>
        <w:t>(OH)</w:t>
      </w:r>
      <w:r w:rsidR="00042AA4" w:rsidRPr="00760FF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</w:p>
    <w:p w:rsidR="00042AA4" w:rsidRPr="00760FF5" w:rsidRDefault="00042AA4" w:rsidP="009D086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FF5">
        <w:rPr>
          <w:rFonts w:ascii="Times New Roman" w:eastAsia="Times New Roman" w:hAnsi="Times New Roman" w:cs="Times New Roman"/>
          <w:sz w:val="28"/>
          <w:szCs w:val="28"/>
          <w:lang w:eastAsia="ru-RU"/>
        </w:rPr>
        <w:t>а) 8</w:t>
      </w:r>
    </w:p>
    <w:p w:rsidR="00042AA4" w:rsidRPr="00760FF5" w:rsidRDefault="00042AA4" w:rsidP="009D086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FF5">
        <w:rPr>
          <w:rFonts w:ascii="Times New Roman" w:eastAsia="Times New Roman" w:hAnsi="Times New Roman" w:cs="Times New Roman"/>
          <w:sz w:val="28"/>
          <w:szCs w:val="28"/>
          <w:lang w:eastAsia="ru-RU"/>
        </w:rPr>
        <w:t>б) 11</w:t>
      </w:r>
    </w:p>
    <w:p w:rsidR="00042AA4" w:rsidRPr="00760FF5" w:rsidRDefault="00042AA4" w:rsidP="00760FF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FF5">
        <w:rPr>
          <w:rFonts w:ascii="Times New Roman" w:eastAsia="Times New Roman" w:hAnsi="Times New Roman" w:cs="Times New Roman"/>
          <w:sz w:val="28"/>
          <w:szCs w:val="28"/>
          <w:lang w:eastAsia="ru-RU"/>
        </w:rPr>
        <w:t>в) 12</w:t>
      </w:r>
    </w:p>
    <w:p w:rsidR="00042AA4" w:rsidRPr="00760FF5" w:rsidRDefault="00042AA4" w:rsidP="00760FF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FF5">
        <w:rPr>
          <w:rFonts w:ascii="Times New Roman" w:eastAsia="Times New Roman" w:hAnsi="Times New Roman" w:cs="Times New Roman"/>
          <w:sz w:val="28"/>
          <w:szCs w:val="28"/>
          <w:lang w:eastAsia="ru-RU"/>
        </w:rPr>
        <w:t>г) 10</w:t>
      </w:r>
    </w:p>
    <w:p w:rsidR="00042AA4" w:rsidRPr="00760FF5" w:rsidRDefault="00042AA4" w:rsidP="00760FF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F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-вариант</w:t>
      </w:r>
    </w:p>
    <w:p w:rsidR="00042AA4" w:rsidRPr="00760FF5" w:rsidRDefault="00191B25" w:rsidP="00760FF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042AA4" w:rsidRPr="00760FF5">
        <w:rPr>
          <w:rFonts w:ascii="Times New Roman" w:eastAsia="Times New Roman" w:hAnsi="Times New Roman" w:cs="Times New Roman"/>
          <w:sz w:val="28"/>
          <w:szCs w:val="28"/>
          <w:lang w:eastAsia="ru-RU"/>
        </w:rPr>
        <w:t>1.На пластинке какого металла появится красный налет при помещении их в раствор сульфата меди (II)</w:t>
      </w:r>
    </w:p>
    <w:p w:rsidR="00042AA4" w:rsidRPr="00760FF5" w:rsidRDefault="00042AA4" w:rsidP="00191B2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FF5">
        <w:rPr>
          <w:rFonts w:ascii="Times New Roman" w:eastAsia="Times New Roman" w:hAnsi="Times New Roman" w:cs="Times New Roman"/>
          <w:sz w:val="28"/>
          <w:szCs w:val="28"/>
          <w:lang w:eastAsia="ru-RU"/>
        </w:rPr>
        <w:t>а) </w:t>
      </w:r>
      <w:proofErr w:type="spellStart"/>
      <w:proofErr w:type="gramStart"/>
      <w:r w:rsidRPr="00760FF5">
        <w:rPr>
          <w:rFonts w:ascii="Times New Roman" w:eastAsia="Times New Roman" w:hAnsi="Times New Roman" w:cs="Times New Roman"/>
          <w:sz w:val="28"/>
          <w:szCs w:val="28"/>
          <w:lang w:eastAsia="ru-RU"/>
        </w:rPr>
        <w:t>F</w:t>
      </w:r>
      <w:proofErr w:type="gramEnd"/>
      <w:r w:rsidRPr="00760FF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spellEnd"/>
    </w:p>
    <w:p w:rsidR="00042AA4" w:rsidRPr="00A600F1" w:rsidRDefault="00042AA4" w:rsidP="00191B2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FF5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191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Start"/>
      <w:r w:rsidR="00191B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</w:t>
      </w:r>
      <w:proofErr w:type="gramEnd"/>
    </w:p>
    <w:p w:rsidR="00042AA4" w:rsidRPr="00760FF5" w:rsidRDefault="00042AA4" w:rsidP="00760FF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FF5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191B25" w:rsidRPr="00A60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60FF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Start"/>
      <w:r w:rsidRPr="00760FF5">
        <w:rPr>
          <w:rFonts w:ascii="Times New Roman" w:eastAsia="Times New Roman" w:hAnsi="Times New Roman" w:cs="Times New Roman"/>
          <w:sz w:val="28"/>
          <w:szCs w:val="28"/>
          <w:lang w:eastAsia="ru-RU"/>
        </w:rPr>
        <w:t>g</w:t>
      </w:r>
      <w:proofErr w:type="spellEnd"/>
      <w:proofErr w:type="gramEnd"/>
    </w:p>
    <w:p w:rsidR="00042AA4" w:rsidRPr="00760FF5" w:rsidRDefault="00042AA4" w:rsidP="00760FF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proofErr w:type="spellStart"/>
      <w:r w:rsidRPr="00760FF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Start"/>
      <w:r w:rsidRPr="00760FF5">
        <w:rPr>
          <w:rFonts w:ascii="Times New Roman" w:eastAsia="Times New Roman" w:hAnsi="Times New Roman" w:cs="Times New Roman"/>
          <w:sz w:val="28"/>
          <w:szCs w:val="28"/>
          <w:lang w:eastAsia="ru-RU"/>
        </w:rPr>
        <w:t>g</w:t>
      </w:r>
      <w:proofErr w:type="spellEnd"/>
      <w:proofErr w:type="gramEnd"/>
    </w:p>
    <w:p w:rsidR="00042AA4" w:rsidRPr="00760FF5" w:rsidRDefault="00191B25" w:rsidP="00760FF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42AA4" w:rsidRPr="00760FF5">
        <w:rPr>
          <w:rFonts w:ascii="Times New Roman" w:eastAsia="Times New Roman" w:hAnsi="Times New Roman" w:cs="Times New Roman"/>
          <w:sz w:val="28"/>
          <w:szCs w:val="28"/>
          <w:lang w:eastAsia="ru-RU"/>
        </w:rPr>
        <w:t>2.Магний входит в состав следующего природного соединения</w:t>
      </w:r>
    </w:p>
    <w:p w:rsidR="00042AA4" w:rsidRPr="00760FF5" w:rsidRDefault="00042AA4" w:rsidP="00191B2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FF5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ильвинит</w:t>
      </w:r>
    </w:p>
    <w:p w:rsidR="00042AA4" w:rsidRPr="00760FF5" w:rsidRDefault="00042AA4" w:rsidP="00760FF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FF5">
        <w:rPr>
          <w:rFonts w:ascii="Times New Roman" w:eastAsia="Times New Roman" w:hAnsi="Times New Roman" w:cs="Times New Roman"/>
          <w:sz w:val="28"/>
          <w:szCs w:val="28"/>
          <w:lang w:eastAsia="ru-RU"/>
        </w:rPr>
        <w:t>в) мрамор</w:t>
      </w:r>
    </w:p>
    <w:p w:rsidR="00042AA4" w:rsidRPr="00760FF5" w:rsidRDefault="00042AA4" w:rsidP="00191B2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FF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варц</w:t>
      </w:r>
    </w:p>
    <w:p w:rsidR="00042AA4" w:rsidRPr="00760FF5" w:rsidRDefault="00042AA4" w:rsidP="00760FF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FF5">
        <w:rPr>
          <w:rFonts w:ascii="Times New Roman" w:eastAsia="Times New Roman" w:hAnsi="Times New Roman" w:cs="Times New Roman"/>
          <w:sz w:val="28"/>
          <w:szCs w:val="28"/>
          <w:lang w:eastAsia="ru-RU"/>
        </w:rPr>
        <w:t>г) доломит</w:t>
      </w:r>
    </w:p>
    <w:p w:rsidR="00042AA4" w:rsidRPr="00760FF5" w:rsidRDefault="00191B25" w:rsidP="00760FF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042AA4" w:rsidRPr="00760FF5">
        <w:rPr>
          <w:rFonts w:ascii="Times New Roman" w:eastAsia="Times New Roman" w:hAnsi="Times New Roman" w:cs="Times New Roman"/>
          <w:sz w:val="28"/>
          <w:szCs w:val="28"/>
          <w:lang w:eastAsia="ru-RU"/>
        </w:rPr>
        <w:t>3. В самородном состоянии встречается в природе</w:t>
      </w:r>
    </w:p>
    <w:p w:rsidR="00042AA4" w:rsidRPr="00760FF5" w:rsidRDefault="00042AA4" w:rsidP="00191B2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FF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К</w:t>
      </w:r>
    </w:p>
    <w:p w:rsidR="00042AA4" w:rsidRPr="00760FF5" w:rsidRDefault="00042AA4" w:rsidP="00760FF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FF5">
        <w:rPr>
          <w:rFonts w:ascii="Times New Roman" w:eastAsia="Times New Roman" w:hAnsi="Times New Roman" w:cs="Times New Roman"/>
          <w:sz w:val="28"/>
          <w:szCs w:val="28"/>
          <w:lang w:eastAsia="ru-RU"/>
        </w:rPr>
        <w:t>в) </w:t>
      </w:r>
      <w:proofErr w:type="spellStart"/>
      <w:r w:rsidRPr="00760FF5">
        <w:rPr>
          <w:rFonts w:ascii="Times New Roman" w:eastAsia="Times New Roman" w:hAnsi="Times New Roman" w:cs="Times New Roman"/>
          <w:sz w:val="28"/>
          <w:szCs w:val="28"/>
          <w:lang w:eastAsia="ru-RU"/>
        </w:rPr>
        <w:t>Na</w:t>
      </w:r>
      <w:proofErr w:type="spellEnd"/>
    </w:p>
    <w:p w:rsidR="00042AA4" w:rsidRPr="00760FF5" w:rsidRDefault="00042AA4" w:rsidP="00191B2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FF5">
        <w:rPr>
          <w:rFonts w:ascii="Times New Roman" w:eastAsia="Times New Roman" w:hAnsi="Times New Roman" w:cs="Times New Roman"/>
          <w:sz w:val="28"/>
          <w:szCs w:val="28"/>
          <w:lang w:eastAsia="ru-RU"/>
        </w:rPr>
        <w:t>б) </w:t>
      </w:r>
      <w:proofErr w:type="spellStart"/>
      <w:r w:rsidRPr="00760FF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Start"/>
      <w:r w:rsidRPr="00760FF5">
        <w:rPr>
          <w:rFonts w:ascii="Times New Roman" w:eastAsia="Times New Roman" w:hAnsi="Times New Roman" w:cs="Times New Roman"/>
          <w:sz w:val="28"/>
          <w:szCs w:val="28"/>
          <w:lang w:eastAsia="ru-RU"/>
        </w:rPr>
        <w:t>u</w:t>
      </w:r>
      <w:proofErr w:type="spellEnd"/>
      <w:proofErr w:type="gramEnd"/>
    </w:p>
    <w:p w:rsidR="00042AA4" w:rsidRPr="00760FF5" w:rsidRDefault="00042AA4" w:rsidP="00760FF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proofErr w:type="spellStart"/>
      <w:r w:rsidRPr="00760FF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Start"/>
      <w:r w:rsidRPr="00760FF5">
        <w:rPr>
          <w:rFonts w:ascii="Times New Roman" w:eastAsia="Times New Roman" w:hAnsi="Times New Roman" w:cs="Times New Roman"/>
          <w:sz w:val="28"/>
          <w:szCs w:val="28"/>
          <w:lang w:eastAsia="ru-RU"/>
        </w:rPr>
        <w:t>g</w:t>
      </w:r>
      <w:proofErr w:type="spellEnd"/>
      <w:proofErr w:type="gramEnd"/>
    </w:p>
    <w:p w:rsidR="00042AA4" w:rsidRPr="00760FF5" w:rsidRDefault="00191B25" w:rsidP="00760FF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42AA4" w:rsidRPr="00760FF5">
        <w:rPr>
          <w:rFonts w:ascii="Times New Roman" w:eastAsia="Times New Roman" w:hAnsi="Times New Roman" w:cs="Times New Roman"/>
          <w:sz w:val="28"/>
          <w:szCs w:val="28"/>
          <w:lang w:eastAsia="ru-RU"/>
        </w:rPr>
        <w:t>4. Сплав на основе магния называется</w:t>
      </w:r>
    </w:p>
    <w:p w:rsidR="00042AA4" w:rsidRPr="00760FF5" w:rsidRDefault="00042AA4" w:rsidP="00191B2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FF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бронза</w:t>
      </w:r>
    </w:p>
    <w:p w:rsidR="00042AA4" w:rsidRPr="00760FF5" w:rsidRDefault="00042AA4" w:rsidP="00760FF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FF5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таль</w:t>
      </w:r>
    </w:p>
    <w:p w:rsidR="00042AA4" w:rsidRPr="00760FF5" w:rsidRDefault="00042AA4" w:rsidP="00191B2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F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) </w:t>
      </w:r>
      <w:proofErr w:type="spellStart"/>
      <w:r w:rsidRPr="00760FF5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ин</w:t>
      </w:r>
      <w:proofErr w:type="spellEnd"/>
    </w:p>
    <w:p w:rsidR="00042AA4" w:rsidRPr="00760FF5" w:rsidRDefault="00042AA4" w:rsidP="00760FF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FF5">
        <w:rPr>
          <w:rFonts w:ascii="Times New Roman" w:eastAsia="Times New Roman" w:hAnsi="Times New Roman" w:cs="Times New Roman"/>
          <w:sz w:val="28"/>
          <w:szCs w:val="28"/>
          <w:lang w:eastAsia="ru-RU"/>
        </w:rPr>
        <w:t>г) дюралюминий</w:t>
      </w:r>
    </w:p>
    <w:p w:rsidR="00042AA4" w:rsidRPr="00760FF5" w:rsidRDefault="00191B25" w:rsidP="00760FF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042AA4" w:rsidRPr="00760FF5">
        <w:rPr>
          <w:rFonts w:ascii="Times New Roman" w:eastAsia="Times New Roman" w:hAnsi="Times New Roman" w:cs="Times New Roman"/>
          <w:sz w:val="28"/>
          <w:szCs w:val="28"/>
          <w:lang w:eastAsia="ru-RU"/>
        </w:rPr>
        <w:t>5.Какой металл хранят под слоем керосина</w:t>
      </w:r>
    </w:p>
    <w:p w:rsidR="00042AA4" w:rsidRPr="00760FF5" w:rsidRDefault="00042AA4" w:rsidP="00191B2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FF5">
        <w:rPr>
          <w:rFonts w:ascii="Times New Roman" w:eastAsia="Times New Roman" w:hAnsi="Times New Roman" w:cs="Times New Roman"/>
          <w:sz w:val="28"/>
          <w:szCs w:val="28"/>
          <w:lang w:eastAsia="ru-RU"/>
        </w:rPr>
        <w:t>а) </w:t>
      </w:r>
      <w:proofErr w:type="spellStart"/>
      <w:r w:rsidRPr="00760FF5">
        <w:rPr>
          <w:rFonts w:ascii="Times New Roman" w:eastAsia="Times New Roman" w:hAnsi="Times New Roman" w:cs="Times New Roman"/>
          <w:sz w:val="28"/>
          <w:szCs w:val="28"/>
          <w:lang w:eastAsia="ru-RU"/>
        </w:rPr>
        <w:t>Fe</w:t>
      </w:r>
      <w:proofErr w:type="spellEnd"/>
    </w:p>
    <w:p w:rsidR="00042AA4" w:rsidRPr="00760FF5" w:rsidRDefault="00042AA4" w:rsidP="00760FF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proofErr w:type="spellStart"/>
      <w:r w:rsidRPr="00760FF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Start"/>
      <w:r w:rsidRPr="00760FF5">
        <w:rPr>
          <w:rFonts w:ascii="Times New Roman" w:eastAsia="Times New Roman" w:hAnsi="Times New Roman" w:cs="Times New Roman"/>
          <w:sz w:val="28"/>
          <w:szCs w:val="28"/>
          <w:lang w:eastAsia="ru-RU"/>
        </w:rPr>
        <w:t>l</w:t>
      </w:r>
      <w:proofErr w:type="spellEnd"/>
      <w:proofErr w:type="gramEnd"/>
    </w:p>
    <w:p w:rsidR="00042AA4" w:rsidRPr="00760FF5" w:rsidRDefault="00042AA4" w:rsidP="00191B2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FF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</w:t>
      </w:r>
    </w:p>
    <w:p w:rsidR="00042AA4" w:rsidRPr="00760FF5" w:rsidRDefault="00042AA4" w:rsidP="00760FF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proofErr w:type="spellStart"/>
      <w:r w:rsidRPr="00760FF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Start"/>
      <w:r w:rsidRPr="00760FF5">
        <w:rPr>
          <w:rFonts w:ascii="Times New Roman" w:eastAsia="Times New Roman" w:hAnsi="Times New Roman" w:cs="Times New Roman"/>
          <w:sz w:val="28"/>
          <w:szCs w:val="28"/>
          <w:lang w:eastAsia="ru-RU"/>
        </w:rPr>
        <w:t>g</w:t>
      </w:r>
      <w:proofErr w:type="spellEnd"/>
      <w:proofErr w:type="gramEnd"/>
    </w:p>
    <w:p w:rsidR="00042AA4" w:rsidRPr="00760FF5" w:rsidRDefault="00191B25" w:rsidP="00760FF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042AA4" w:rsidRPr="00760FF5">
        <w:rPr>
          <w:rFonts w:ascii="Times New Roman" w:eastAsia="Times New Roman" w:hAnsi="Times New Roman" w:cs="Times New Roman"/>
          <w:sz w:val="28"/>
          <w:szCs w:val="28"/>
          <w:lang w:eastAsia="ru-RU"/>
        </w:rPr>
        <w:t>6.Негашенная известь это:</w:t>
      </w:r>
    </w:p>
    <w:p w:rsidR="00042AA4" w:rsidRPr="00760FF5" w:rsidRDefault="00042AA4" w:rsidP="00760FF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FF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кальция</w:t>
      </w:r>
    </w:p>
    <w:p w:rsidR="00042AA4" w:rsidRPr="00760FF5" w:rsidRDefault="00042AA4" w:rsidP="00760FF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FF5">
        <w:rPr>
          <w:rFonts w:ascii="Times New Roman" w:eastAsia="Times New Roman" w:hAnsi="Times New Roman" w:cs="Times New Roman"/>
          <w:sz w:val="28"/>
          <w:szCs w:val="28"/>
          <w:lang w:eastAsia="ru-RU"/>
        </w:rPr>
        <w:t>в) гидроксида кальция</w:t>
      </w:r>
    </w:p>
    <w:p w:rsidR="00042AA4" w:rsidRPr="00760FF5" w:rsidRDefault="00042AA4" w:rsidP="00191B2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FF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ксида кальция</w:t>
      </w:r>
    </w:p>
    <w:p w:rsidR="00042AA4" w:rsidRPr="00760FF5" w:rsidRDefault="00042AA4" w:rsidP="00760FF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FF5">
        <w:rPr>
          <w:rFonts w:ascii="Times New Roman" w:eastAsia="Times New Roman" w:hAnsi="Times New Roman" w:cs="Times New Roman"/>
          <w:sz w:val="28"/>
          <w:szCs w:val="28"/>
          <w:lang w:eastAsia="ru-RU"/>
        </w:rPr>
        <w:t>г) гидрида кальция</w:t>
      </w:r>
    </w:p>
    <w:p w:rsidR="00042AA4" w:rsidRPr="00760FF5" w:rsidRDefault="00191B25" w:rsidP="00760FF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042AA4" w:rsidRPr="00760FF5">
        <w:rPr>
          <w:rFonts w:ascii="Times New Roman" w:eastAsia="Times New Roman" w:hAnsi="Times New Roman" w:cs="Times New Roman"/>
          <w:sz w:val="28"/>
          <w:szCs w:val="28"/>
          <w:lang w:eastAsia="ru-RU"/>
        </w:rPr>
        <w:t>7. В ряду </w:t>
      </w:r>
      <w:proofErr w:type="spellStart"/>
      <w:r w:rsidR="00042AA4" w:rsidRPr="00760FF5">
        <w:rPr>
          <w:rFonts w:ascii="Times New Roman" w:eastAsia="Times New Roman" w:hAnsi="Times New Roman" w:cs="Times New Roman"/>
          <w:sz w:val="28"/>
          <w:szCs w:val="28"/>
          <w:lang w:eastAsia="ru-RU"/>
        </w:rPr>
        <w:t>Na</w:t>
      </w:r>
      <w:proofErr w:type="spellEnd"/>
      <w:r w:rsidR="00042AA4" w:rsidRPr="00760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– </w:t>
      </w:r>
      <w:proofErr w:type="spellStart"/>
      <w:r w:rsidR="00042AA4" w:rsidRPr="00760FF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Start"/>
      <w:r w:rsidR="00042AA4" w:rsidRPr="00760FF5">
        <w:rPr>
          <w:rFonts w:ascii="Times New Roman" w:eastAsia="Times New Roman" w:hAnsi="Times New Roman" w:cs="Times New Roman"/>
          <w:sz w:val="28"/>
          <w:szCs w:val="28"/>
          <w:lang w:eastAsia="ru-RU"/>
        </w:rPr>
        <w:t>g</w:t>
      </w:r>
      <w:proofErr w:type="spellEnd"/>
      <w:proofErr w:type="gramEnd"/>
      <w:r w:rsidR="00042AA4" w:rsidRPr="00760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– </w:t>
      </w:r>
      <w:proofErr w:type="spellStart"/>
      <w:r w:rsidR="00042AA4" w:rsidRPr="00760FF5">
        <w:rPr>
          <w:rFonts w:ascii="Times New Roman" w:eastAsia="Times New Roman" w:hAnsi="Times New Roman" w:cs="Times New Roman"/>
          <w:sz w:val="28"/>
          <w:szCs w:val="28"/>
          <w:lang w:eastAsia="ru-RU"/>
        </w:rPr>
        <w:t>Аl</w:t>
      </w:r>
      <w:proofErr w:type="spellEnd"/>
      <w:r w:rsidR="00042AA4" w:rsidRPr="00760FF5">
        <w:rPr>
          <w:rFonts w:ascii="Times New Roman" w:eastAsia="Times New Roman" w:hAnsi="Times New Roman" w:cs="Times New Roman"/>
          <w:sz w:val="28"/>
          <w:szCs w:val="28"/>
          <w:lang w:eastAsia="ru-RU"/>
        </w:rPr>
        <w:t> – </w:t>
      </w:r>
      <w:proofErr w:type="spellStart"/>
      <w:r w:rsidR="00042AA4" w:rsidRPr="00760FF5">
        <w:rPr>
          <w:rFonts w:ascii="Times New Roman" w:eastAsia="Times New Roman" w:hAnsi="Times New Roman" w:cs="Times New Roman"/>
          <w:sz w:val="28"/>
          <w:szCs w:val="28"/>
          <w:lang w:eastAsia="ru-RU"/>
        </w:rPr>
        <w:t>Si</w:t>
      </w:r>
      <w:proofErr w:type="spellEnd"/>
    </w:p>
    <w:p w:rsidR="00042AA4" w:rsidRPr="00760FF5" w:rsidRDefault="00042AA4" w:rsidP="00760FF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FF5">
        <w:rPr>
          <w:rFonts w:ascii="Times New Roman" w:eastAsia="Times New Roman" w:hAnsi="Times New Roman" w:cs="Times New Roman"/>
          <w:sz w:val="28"/>
          <w:szCs w:val="28"/>
          <w:lang w:eastAsia="ru-RU"/>
        </w:rPr>
        <w:t>а) увеличивается число энергетических уровней в атомах</w:t>
      </w:r>
    </w:p>
    <w:p w:rsidR="00042AA4" w:rsidRPr="00760FF5" w:rsidRDefault="00042AA4" w:rsidP="00760FF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FF5">
        <w:rPr>
          <w:rFonts w:ascii="Times New Roman" w:eastAsia="Times New Roman" w:hAnsi="Times New Roman" w:cs="Times New Roman"/>
          <w:sz w:val="28"/>
          <w:szCs w:val="28"/>
          <w:lang w:eastAsia="ru-RU"/>
        </w:rPr>
        <w:t>б) усиливаются металлические свойства элементов</w:t>
      </w:r>
    </w:p>
    <w:p w:rsidR="00042AA4" w:rsidRPr="00760FF5" w:rsidRDefault="00042AA4" w:rsidP="00760FF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FF5">
        <w:rPr>
          <w:rFonts w:ascii="Times New Roman" w:eastAsia="Times New Roman" w:hAnsi="Times New Roman" w:cs="Times New Roman"/>
          <w:sz w:val="28"/>
          <w:szCs w:val="28"/>
          <w:lang w:eastAsia="ru-RU"/>
        </w:rPr>
        <w:t>в) уменьшается высшая степень окисления элементов</w:t>
      </w:r>
    </w:p>
    <w:p w:rsidR="00042AA4" w:rsidRPr="00760FF5" w:rsidRDefault="00042AA4" w:rsidP="00760FF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FF5">
        <w:rPr>
          <w:rFonts w:ascii="Times New Roman" w:eastAsia="Times New Roman" w:hAnsi="Times New Roman" w:cs="Times New Roman"/>
          <w:sz w:val="28"/>
          <w:szCs w:val="28"/>
          <w:lang w:eastAsia="ru-RU"/>
        </w:rPr>
        <w:t>г) ослабевают металлические свойства элементов</w:t>
      </w:r>
    </w:p>
    <w:p w:rsidR="00042AA4" w:rsidRPr="00760FF5" w:rsidRDefault="00191B25" w:rsidP="00760FF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042AA4" w:rsidRPr="00760FF5">
        <w:rPr>
          <w:rFonts w:ascii="Times New Roman" w:eastAsia="Times New Roman" w:hAnsi="Times New Roman" w:cs="Times New Roman"/>
          <w:sz w:val="28"/>
          <w:szCs w:val="28"/>
          <w:lang w:eastAsia="ru-RU"/>
        </w:rPr>
        <w:t>8.Какой оксид, реагируя с водой, образует щелочь?</w:t>
      </w:r>
    </w:p>
    <w:p w:rsidR="00042AA4" w:rsidRPr="00760FF5" w:rsidRDefault="00042AA4" w:rsidP="00191B2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FF5">
        <w:rPr>
          <w:rFonts w:ascii="Times New Roman" w:eastAsia="Times New Roman" w:hAnsi="Times New Roman" w:cs="Times New Roman"/>
          <w:sz w:val="28"/>
          <w:szCs w:val="28"/>
          <w:lang w:eastAsia="ru-RU"/>
        </w:rPr>
        <w:t>а) Fе</w:t>
      </w:r>
      <w:r w:rsidRPr="00760FF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760FF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60FF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</w:p>
    <w:p w:rsidR="00042AA4" w:rsidRPr="00760FF5" w:rsidRDefault="00042AA4" w:rsidP="00191B2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FF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МnО</w:t>
      </w:r>
      <w:r w:rsidRPr="00760FF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</w:p>
    <w:p w:rsidR="00042AA4" w:rsidRPr="00760FF5" w:rsidRDefault="00042AA4" w:rsidP="00191B2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FF5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</w:t>
      </w:r>
      <w:r w:rsidRPr="00760FF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760FF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</w:p>
    <w:p w:rsidR="00042AA4" w:rsidRPr="00760FF5" w:rsidRDefault="00042AA4" w:rsidP="00191B2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proofErr w:type="spellStart"/>
      <w:r w:rsidRPr="00760FF5">
        <w:rPr>
          <w:rFonts w:ascii="Times New Roman" w:eastAsia="Times New Roman" w:hAnsi="Times New Roman" w:cs="Times New Roman"/>
          <w:sz w:val="28"/>
          <w:szCs w:val="28"/>
          <w:lang w:eastAsia="ru-RU"/>
        </w:rPr>
        <w:t>СиО</w:t>
      </w:r>
      <w:proofErr w:type="spellEnd"/>
    </w:p>
    <w:p w:rsidR="00042AA4" w:rsidRPr="00760FF5" w:rsidRDefault="004A1122" w:rsidP="00760FF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042AA4" w:rsidRPr="00760FF5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proofErr w:type="gramStart"/>
      <w:r w:rsidR="00042AA4" w:rsidRPr="00760FF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ая</w:t>
      </w:r>
      <w:proofErr w:type="gramEnd"/>
      <w:r w:rsidR="00042AA4" w:rsidRPr="00760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иже перечисленных уравнений реакций практически осуществима:</w:t>
      </w:r>
    </w:p>
    <w:p w:rsidR="004A1122" w:rsidRPr="004A1122" w:rsidRDefault="00042AA4" w:rsidP="004A112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proofErr w:type="spellStart"/>
      <w:r w:rsidRPr="00760FF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760FF5">
        <w:rPr>
          <w:rFonts w:ascii="Times New Roman" w:eastAsia="Times New Roman" w:hAnsi="Times New Roman" w:cs="Times New Roman"/>
          <w:sz w:val="28"/>
          <w:szCs w:val="28"/>
          <w:lang w:eastAsia="ru-RU"/>
        </w:rPr>
        <w:t>u</w:t>
      </w:r>
      <w:proofErr w:type="spellEnd"/>
      <w:proofErr w:type="gramEnd"/>
      <w:r w:rsidRPr="00760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НNО</w:t>
      </w:r>
      <w:r w:rsidRPr="00760FF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(</w:t>
      </w:r>
      <w:proofErr w:type="spellStart"/>
      <w:r w:rsidRPr="00760FF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онц</w:t>
      </w:r>
      <w:proofErr w:type="spellEnd"/>
      <w:r w:rsidRPr="00760FF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)</w:t>
      </w:r>
      <w:r w:rsidRPr="00760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→ </w:t>
      </w:r>
    </w:p>
    <w:p w:rsidR="004A1122" w:rsidRPr="004A1122" w:rsidRDefault="00042AA4" w:rsidP="004A112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FF5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Start"/>
      <w:r w:rsidRPr="00760FF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spellStart"/>
      <w:r w:rsidRPr="00760FF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760FF5">
        <w:rPr>
          <w:rFonts w:ascii="Times New Roman" w:eastAsia="Times New Roman" w:hAnsi="Times New Roman" w:cs="Times New Roman"/>
          <w:sz w:val="28"/>
          <w:szCs w:val="28"/>
          <w:lang w:eastAsia="ru-RU"/>
        </w:rPr>
        <w:t>u</w:t>
      </w:r>
      <w:proofErr w:type="spellEnd"/>
      <w:r w:rsidRPr="00760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Н</w:t>
      </w:r>
      <w:r w:rsidRPr="00760FF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760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→ </w:t>
      </w:r>
    </w:p>
    <w:p w:rsidR="004A1122" w:rsidRPr="004A1122" w:rsidRDefault="00042AA4" w:rsidP="004A112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FF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Start"/>
      <w:r w:rsidRPr="00760FF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spellStart"/>
      <w:r w:rsidRPr="00760FF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760FF5">
        <w:rPr>
          <w:rFonts w:ascii="Times New Roman" w:eastAsia="Times New Roman" w:hAnsi="Times New Roman" w:cs="Times New Roman"/>
          <w:sz w:val="28"/>
          <w:szCs w:val="28"/>
          <w:lang w:eastAsia="ru-RU"/>
        </w:rPr>
        <w:t>u</w:t>
      </w:r>
      <w:proofErr w:type="spellEnd"/>
      <w:r w:rsidRPr="00760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FеSО</w:t>
      </w:r>
      <w:r w:rsidRPr="00760FF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760FF5">
        <w:rPr>
          <w:rFonts w:ascii="Times New Roman" w:eastAsia="Times New Roman" w:hAnsi="Times New Roman" w:cs="Times New Roman"/>
          <w:sz w:val="28"/>
          <w:szCs w:val="28"/>
          <w:lang w:eastAsia="ru-RU"/>
        </w:rPr>
        <w:t> →</w:t>
      </w:r>
    </w:p>
    <w:p w:rsidR="00042AA4" w:rsidRPr="00760FF5" w:rsidRDefault="00042AA4" w:rsidP="004A112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) </w:t>
      </w:r>
      <w:proofErr w:type="spellStart"/>
      <w:r w:rsidRPr="00760FF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760FF5">
        <w:rPr>
          <w:rFonts w:ascii="Times New Roman" w:eastAsia="Times New Roman" w:hAnsi="Times New Roman" w:cs="Times New Roman"/>
          <w:sz w:val="28"/>
          <w:szCs w:val="28"/>
          <w:lang w:eastAsia="ru-RU"/>
        </w:rPr>
        <w:t>r</w:t>
      </w:r>
      <w:proofErr w:type="spellEnd"/>
      <w:proofErr w:type="gramEnd"/>
      <w:r w:rsidRPr="00760FF5">
        <w:rPr>
          <w:rFonts w:ascii="Times New Roman" w:eastAsia="Times New Roman" w:hAnsi="Times New Roman" w:cs="Times New Roman"/>
          <w:sz w:val="28"/>
          <w:szCs w:val="28"/>
          <w:lang w:eastAsia="ru-RU"/>
        </w:rPr>
        <w:t>+ НNО</w:t>
      </w:r>
      <w:r w:rsidRPr="00760FF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(</w:t>
      </w:r>
      <w:proofErr w:type="spellStart"/>
      <w:r w:rsidRPr="00760FF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онц</w:t>
      </w:r>
      <w:proofErr w:type="spellEnd"/>
      <w:r w:rsidRPr="00760FF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)</w:t>
      </w:r>
      <w:r w:rsidRPr="00760FF5">
        <w:rPr>
          <w:rFonts w:ascii="Times New Roman" w:eastAsia="Times New Roman" w:hAnsi="Times New Roman" w:cs="Times New Roman"/>
          <w:sz w:val="28"/>
          <w:szCs w:val="28"/>
          <w:lang w:eastAsia="ru-RU"/>
        </w:rPr>
        <w:t> →</w:t>
      </w:r>
    </w:p>
    <w:p w:rsidR="00042AA4" w:rsidRPr="00760FF5" w:rsidRDefault="004A1122" w:rsidP="00760FF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1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042AA4" w:rsidRPr="00760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Сумма коэффициентов в уравнение реакции: FeCl</w:t>
      </w:r>
      <w:r w:rsidR="00042AA4" w:rsidRPr="00760FF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="00042AA4" w:rsidRPr="00760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KI → FeCl</w:t>
      </w:r>
      <w:r w:rsidR="00042AA4" w:rsidRPr="00760FF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="00042AA4" w:rsidRPr="00760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I</w:t>
      </w:r>
      <w:r w:rsidR="00042AA4" w:rsidRPr="00760FF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="00042AA4" w:rsidRPr="00760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KC1</w:t>
      </w:r>
    </w:p>
    <w:p w:rsidR="004A1122" w:rsidRPr="00A600F1" w:rsidRDefault="00042AA4" w:rsidP="00760FF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) 8</w:t>
      </w:r>
    </w:p>
    <w:p w:rsidR="00042AA4" w:rsidRPr="00760FF5" w:rsidRDefault="00042AA4" w:rsidP="00760FF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) 11</w:t>
      </w:r>
    </w:p>
    <w:p w:rsidR="004A1122" w:rsidRPr="00A600F1" w:rsidRDefault="00042AA4" w:rsidP="00760FF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9</w:t>
      </w:r>
    </w:p>
    <w:p w:rsidR="00042AA4" w:rsidRPr="00760FF5" w:rsidRDefault="00042AA4" w:rsidP="00760FF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) 10</w:t>
      </w:r>
    </w:p>
    <w:p w:rsidR="004A1122" w:rsidRDefault="004A1122" w:rsidP="00760FF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б) Задание у доски</w:t>
      </w:r>
      <w:r w:rsidR="00042AA4" w:rsidRPr="00760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F3F29" w:rsidRPr="00760FF5" w:rsidRDefault="001F3F29" w:rsidP="00760FF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A72D4" w:rsidRPr="00760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и</w:t>
      </w:r>
      <w:r w:rsidR="00042AA4" w:rsidRPr="00760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="005A72D4" w:rsidRPr="00760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почку превращений</w:t>
      </w:r>
    </w:p>
    <w:p w:rsidR="00042AA4" w:rsidRPr="00760FF5" w:rsidRDefault="00042AA4" w:rsidP="00760FF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CO</w:t>
      </w:r>
      <w:r w:rsidRPr="00760FF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760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→ К</w:t>
      </w:r>
      <w:r w:rsidRPr="00760FF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760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</w:t>
      </w:r>
      <w:r w:rsidRPr="00760FF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Pr="00760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→СаCO</w:t>
      </w:r>
      <w:r w:rsidRPr="00760FF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Pr="00760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→Са(HCO</w:t>
      </w:r>
      <w:r w:rsidRPr="00760FF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proofErr w:type="gramStart"/>
      <w:r w:rsidRPr="00760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)</w:t>
      </w:r>
      <w:proofErr w:type="gramEnd"/>
      <w:r w:rsidRPr="00760FF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760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→СaCO</w:t>
      </w:r>
      <w:r w:rsidRPr="00760FF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Pr="00760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→ </w:t>
      </w:r>
      <w:proofErr w:type="spellStart"/>
      <w:r w:rsidRPr="00760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aO</w:t>
      </w:r>
      <w:proofErr w:type="spellEnd"/>
    </w:p>
    <w:p w:rsidR="00042AA4" w:rsidRPr="00760FF5" w:rsidRDefault="00042AA4" w:rsidP="00760FF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F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ка цели.</w:t>
      </w:r>
    </w:p>
    <w:p w:rsidR="00042AA4" w:rsidRPr="00760FF5" w:rsidRDefault="00042AA4" w:rsidP="00760FF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Спрятан в ящике предмет –</w:t>
      </w:r>
      <w:r w:rsidRPr="00760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ез него не съесть обед, </w:t>
      </w:r>
      <w:r w:rsidRPr="00760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ещь незаменимая. </w:t>
      </w:r>
      <w:r w:rsidRPr="00760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ещь необходимая. </w:t>
      </w:r>
      <w:r w:rsidRPr="00760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Если мы садимся кушать, </w:t>
      </w:r>
      <w:r w:rsidRPr="00760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от предмет нам очень нужен.</w:t>
      </w:r>
      <w:r w:rsidRPr="00760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з чего же сей предмет</w:t>
      </w:r>
      <w:r w:rsidRPr="00760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еребристо-белый цвет</w:t>
      </w:r>
      <w:r w:rsidRPr="00760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ам позволит дать ответ”.</w:t>
      </w:r>
    </w:p>
    <w:p w:rsidR="00042AA4" w:rsidRPr="00760FF5" w:rsidRDefault="00042AA4" w:rsidP="00760FF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егодня на уроке мы рассмотрим природные соединения алюминия, важнейшие свойства, получение и практическое значение.</w:t>
      </w:r>
    </w:p>
    <w:p w:rsidR="00042AA4" w:rsidRPr="004A1122" w:rsidRDefault="00042AA4" w:rsidP="00760FF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112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-Открываем тетради. Записываем число и тему урока: «Нахождение алюминия в природе, его свойства, получение и применение.</w:t>
      </w:r>
    </w:p>
    <w:p w:rsidR="00A902F0" w:rsidRPr="00760FF5" w:rsidRDefault="00042AA4" w:rsidP="00760FF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FF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) Творческое задание</w:t>
      </w:r>
      <w:r w:rsidRPr="00760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</w:p>
    <w:p w:rsidR="00042AA4" w:rsidRPr="004A1122" w:rsidRDefault="00042AA4" w:rsidP="00760FF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11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Круг исследуемых проблем</w:t>
      </w:r>
    </w:p>
    <w:p w:rsidR="00042AA4" w:rsidRPr="00760FF5" w:rsidRDefault="00042AA4" w:rsidP="00760FF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FF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37F66B0" wp14:editId="59933F15">
            <wp:extent cx="4953000" cy="1743075"/>
            <wp:effectExtent l="0" t="0" r="0" b="9525"/>
            <wp:docPr id="1" name="Рисунок 1" descr="hello_html_ma8a609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ma8a609d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FA8" w:rsidRPr="00760FF5" w:rsidRDefault="00142FA8" w:rsidP="00760FF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42AA4" w:rsidRDefault="00042AA4" w:rsidP="00760FF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4A112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lastRenderedPageBreak/>
        <w:t>1</w:t>
      </w:r>
      <w:r w:rsidRPr="004A112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и</w:t>
      </w:r>
      <w:r w:rsidR="00A902F0" w:rsidRPr="004A112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</w:t>
      </w:r>
      <w:r w:rsidRPr="004A112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2</w:t>
      </w:r>
      <w:r w:rsidRPr="004A112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. Характеристика алюминия как химического элемента.</w:t>
      </w:r>
      <w:r w:rsidR="004F1BCA" w:rsidRPr="004F1BCA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</w:t>
      </w:r>
      <w:r w:rsidR="004F1BCA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374033A2" wp14:editId="3509A79E">
            <wp:extent cx="5353050" cy="2667000"/>
            <wp:effectExtent l="0" t="0" r="0" b="0"/>
            <wp:docPr id="10" name="Рисунок 10" descr="C:\Users\1\Desktop\фото\PHOTO-2018-12-22-09-29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фото\PHOTO-2018-12-22-09-29-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91" t="1429" b="18571"/>
                    <a:stretch/>
                  </pic:blipFill>
                  <pic:spPr bwMode="auto">
                    <a:xfrm>
                      <a:off x="0" y="0"/>
                      <a:ext cx="535305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1BCA" w:rsidRPr="004A1122" w:rsidRDefault="004F1BCA" w:rsidP="00760FF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A902F0" w:rsidRPr="004A1122" w:rsidRDefault="00042AA4" w:rsidP="00760FF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4A112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3</w:t>
      </w:r>
      <w:r w:rsidRPr="004A112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.</w:t>
      </w:r>
      <w:r w:rsidRPr="004A1122">
        <w:rPr>
          <w:rFonts w:ascii="Times New Roman" w:eastAsia="Times New Roman" w:hAnsi="Times New Roman" w:cs="Times New Roman"/>
          <w:i/>
          <w:color w:val="703DFF"/>
          <w:sz w:val="28"/>
          <w:szCs w:val="28"/>
          <w:lang w:eastAsia="ru-RU"/>
        </w:rPr>
        <w:t> </w:t>
      </w:r>
      <w:r w:rsidRPr="004A112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Нахождение в природе</w:t>
      </w:r>
    </w:p>
    <w:p w:rsidR="00042AA4" w:rsidRPr="00760FF5" w:rsidRDefault="00042AA4" w:rsidP="00760FF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FF5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ru-RU"/>
        </w:rPr>
        <w:t> </w:t>
      </w:r>
      <w:r w:rsidRPr="00760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ите диаграмму.</w:t>
      </w:r>
    </w:p>
    <w:p w:rsidR="00042AA4" w:rsidRPr="00760FF5" w:rsidRDefault="00042AA4" w:rsidP="00760FF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делайте вывод о распространенности алюминия в земной коре по сравнению</w:t>
      </w:r>
      <w:r w:rsidRPr="00760F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042AA4" w:rsidRPr="00760FF5" w:rsidRDefault="00042AA4" w:rsidP="00760FF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ссмотрите электрохимический ряд металлов.</w:t>
      </w:r>
    </w:p>
    <w:p w:rsidR="00042AA4" w:rsidRPr="00760FF5" w:rsidRDefault="00042AA4" w:rsidP="00760FF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60F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Pr="00760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ком виде (в свободном или в соединении) находится алюминий в природе?</w:t>
      </w:r>
      <w:proofErr w:type="gramEnd"/>
    </w:p>
    <w:p w:rsidR="00042AA4" w:rsidRDefault="00042AA4" w:rsidP="00760FF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FF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ообщение.</w:t>
      </w:r>
      <w:r w:rsidRPr="00760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 земной коре алюминия очень много; 8,8 % по массе Он занимает первое место среди всех металлов и третье среди других элементов. Алюминия в двое больше, чем железа, и в 350 раз больше, чем меди, цинка, хрома, олова и свинца вместе </w:t>
      </w:r>
      <w:proofErr w:type="gramStart"/>
      <w:r w:rsidRPr="00760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ятых</w:t>
      </w:r>
      <w:proofErr w:type="gramEnd"/>
      <w:r w:rsidRPr="00760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ажнейший минерал алюминия - боксит, смесь основного оксида алюминия </w:t>
      </w:r>
      <w:proofErr w:type="spellStart"/>
      <w:r w:rsidRPr="00760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l</w:t>
      </w:r>
      <w:proofErr w:type="spellEnd"/>
      <w:r w:rsidRPr="00760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O(OH) и гидроксида AL(OH)3. Крупнейшие месторождения боксита находятся в Австралии, Бразилии, Гвинее. Богат алюминием и нефелин. Известно 250 минералов, в состав которых входит алюминий, большинство из них алюмосиликаты. Это глина, полевые шпаты, многие полудрагоценные камни: гранат, александрит.</w:t>
      </w:r>
    </w:p>
    <w:p w:rsidR="004F1BCA" w:rsidRDefault="004F1BCA" w:rsidP="00760FF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1BCA" w:rsidRDefault="004F1BCA" w:rsidP="00760FF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1BCA" w:rsidRPr="00760FF5" w:rsidRDefault="004F1BCA" w:rsidP="00760FF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2AA4" w:rsidRPr="00760FF5" w:rsidRDefault="00042AA4" w:rsidP="00760FF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F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Алюминий</w:t>
      </w:r>
      <w:r w:rsidR="004A11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60F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 простое вещество</w:t>
      </w:r>
    </w:p>
    <w:p w:rsidR="00042AA4" w:rsidRDefault="00042AA4" w:rsidP="00760FF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60F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Из истории открытия алюминия</w:t>
      </w:r>
    </w:p>
    <w:p w:rsidR="004F1BCA" w:rsidRPr="00760FF5" w:rsidRDefault="004F1BCA" w:rsidP="00760FF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770F074C" wp14:editId="1697F209">
            <wp:extent cx="5534025" cy="2857500"/>
            <wp:effectExtent l="0" t="0" r="9525" b="0"/>
            <wp:docPr id="9" name="Рисунок 9" descr="C:\Users\1\Desktop\фото\PHOTO-2018-12-22-09-29-10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фото\PHOTO-2018-12-22-09-29-10-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5" t="5143" r="8507" b="15429"/>
                    <a:stretch/>
                  </pic:blipFill>
                  <pic:spPr bwMode="auto">
                    <a:xfrm>
                      <a:off x="0" y="0"/>
                      <a:ext cx="55340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2AA4" w:rsidRPr="00760FF5" w:rsidRDefault="00042AA4" w:rsidP="00760FF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ение. Алюминий впервые был получен датским химиком Эрстедом в 1825 году.</w:t>
      </w:r>
    </w:p>
    <w:p w:rsidR="00042AA4" w:rsidRPr="00760FF5" w:rsidRDefault="00042AA4" w:rsidP="00760FF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*В 1827 г Фридрих </w:t>
      </w:r>
      <w:proofErr w:type="spellStart"/>
      <w:r w:rsidRPr="00760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ер</w:t>
      </w:r>
      <w:proofErr w:type="spellEnd"/>
      <w:r w:rsidRPr="00760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ил алюминий путем вытеснения хлорида металлическим калием промышленным способом</w:t>
      </w:r>
    </w:p>
    <w:p w:rsidR="00042AA4" w:rsidRPr="00760FF5" w:rsidRDefault="00042AA4" w:rsidP="00760FF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60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звание этого элемента происходит от латинского - </w:t>
      </w:r>
      <w:proofErr w:type="spellStart"/>
      <w:r w:rsidRPr="00760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юмен</w:t>
      </w:r>
      <w:proofErr w:type="spellEnd"/>
      <w:r w:rsidRPr="00760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ак в древности называли квасцы, которые использовали для крашения тканей.</w:t>
      </w:r>
      <w:proofErr w:type="gramEnd"/>
    </w:p>
    <w:p w:rsidR="00042AA4" w:rsidRPr="00760FF5" w:rsidRDefault="00042AA4" w:rsidP="00760FF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Самые древние изделия из алюминия датированы III веком н.э. в трудах Плиния старшего. Римскому императору Тиберию ремесленник принес кубок из серебристо-белого металла, утверждая, что его он сделал из глины. Опасаясь за обесценивание золота и серебра, император велел казнить мастера.</w:t>
      </w:r>
    </w:p>
    <w:p w:rsidR="00042AA4" w:rsidRPr="00760FF5" w:rsidRDefault="00042AA4" w:rsidP="00760FF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Древние римляне использовали квасцы для подавления секреции потовых желез.</w:t>
      </w:r>
    </w:p>
    <w:p w:rsidR="00042AA4" w:rsidRPr="00760FF5" w:rsidRDefault="00042AA4" w:rsidP="00760FF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В 1860 году изделия из алюминия были дороже изделий из золота.</w:t>
      </w:r>
    </w:p>
    <w:p w:rsidR="00042AA4" w:rsidRPr="00760FF5" w:rsidRDefault="00042AA4" w:rsidP="00760FF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Племянник Наполеона III приказал изготовить сервиз и столовые приборы для торжеств, во время которых важные персоны ели алюминиевыми приборами, а менее важные золотыми и серебряными</w:t>
      </w:r>
    </w:p>
    <w:p w:rsidR="00042AA4" w:rsidRPr="00760FF5" w:rsidRDefault="00042AA4" w:rsidP="00760FF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*В 1889 году в Лондоне Д.И. Менделееву за заслуги в химии вручили драгоценные весы из золота и алюминия.</w:t>
      </w:r>
    </w:p>
    <w:p w:rsidR="00042AA4" w:rsidRPr="00760FF5" w:rsidRDefault="00042AA4" w:rsidP="00760FF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* В 1955 </w:t>
      </w:r>
      <w:proofErr w:type="spellStart"/>
      <w:r w:rsidRPr="00760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Start"/>
      <w:r w:rsidRPr="00760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в</w:t>
      </w:r>
      <w:proofErr w:type="spellEnd"/>
      <w:proofErr w:type="gramEnd"/>
      <w:r w:rsidRPr="00760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нгрии выпустили почтовую марку на алюминиевой фольге толщиной 0,09мм/</w:t>
      </w:r>
    </w:p>
    <w:p w:rsidR="00042AA4" w:rsidRPr="00760FF5" w:rsidRDefault="00042AA4" w:rsidP="00760FF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2AA4" w:rsidRPr="00760FF5" w:rsidRDefault="00042AA4" w:rsidP="00760FF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F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еление на группы. </w:t>
      </w:r>
      <w:r w:rsidRPr="004A11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дать карточки-задания.</w:t>
      </w:r>
    </w:p>
    <w:p w:rsidR="00042AA4" w:rsidRPr="00760FF5" w:rsidRDefault="00042AA4" w:rsidP="00760FF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F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шение задачи.</w:t>
      </w:r>
    </w:p>
    <w:p w:rsidR="00042AA4" w:rsidRPr="00760FF5" w:rsidRDefault="00042AA4" w:rsidP="00760FF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в будет выход продукта реакции, если из 800г глинозема (Аl2О3) получено 400г алюминия.</w:t>
      </w:r>
    </w:p>
    <w:p w:rsidR="00042AA4" w:rsidRPr="00760FF5" w:rsidRDefault="00042AA4" w:rsidP="00760FF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F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группа. Исследование физических свойств.</w:t>
      </w:r>
    </w:p>
    <w:p w:rsidR="00042AA4" w:rsidRPr="00760FF5" w:rsidRDefault="00042AA4" w:rsidP="00760FF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F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рточка задание.</w:t>
      </w:r>
    </w:p>
    <w:p w:rsidR="00042AA4" w:rsidRPr="00760FF5" w:rsidRDefault="00042AA4" w:rsidP="00760FF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ть важнейшие физические свойства алюминия в сравнении со свойствами других металлов.</w:t>
      </w:r>
    </w:p>
    <w:p w:rsidR="00042AA4" w:rsidRPr="00760FF5" w:rsidRDefault="00042AA4" w:rsidP="00760FF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ить причины, обуславливающие эти признаки.</w:t>
      </w:r>
    </w:p>
    <w:p w:rsidR="00042AA4" w:rsidRPr="00760FF5" w:rsidRDefault="00042AA4" w:rsidP="00760FF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F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ипотеза: с</w:t>
      </w:r>
      <w:r w:rsidRPr="00760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йства металлов возможно прогнозировать.</w:t>
      </w:r>
    </w:p>
    <w:p w:rsidR="00042AA4" w:rsidRPr="00760FF5" w:rsidRDefault="00042AA4" w:rsidP="00760FF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ём причины физических свойств алюминия.</w:t>
      </w:r>
    </w:p>
    <w:p w:rsidR="004A1122" w:rsidRDefault="00042AA4" w:rsidP="001B0D97">
      <w:pPr>
        <w:shd w:val="clear" w:color="auto" w:fill="FFFFFF"/>
        <w:spacing w:after="0" w:line="240" w:lineRule="auto"/>
      </w:pPr>
      <w:r w:rsidRPr="004A112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Попробуем установить зависимость между строением </w:t>
      </w:r>
      <w:proofErr w:type="spellStart"/>
      <w:r w:rsidRPr="004A112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Al</w:t>
      </w:r>
      <w:proofErr w:type="spellEnd"/>
      <w:r w:rsidRPr="004A112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 и его физическими свойствами</w:t>
      </w:r>
      <w:r w:rsidR="004A1122">
        <w:t>.</w:t>
      </w:r>
    </w:p>
    <w:p w:rsidR="004A1122" w:rsidRPr="004A1122" w:rsidRDefault="004A1122" w:rsidP="004A112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4A112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изические свойства.</w:t>
      </w:r>
    </w:p>
    <w:p w:rsidR="001B0D97" w:rsidRDefault="004A1122" w:rsidP="004F1BC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4A112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собенности строения.</w:t>
      </w:r>
    </w:p>
    <w:p w:rsidR="004A1122" w:rsidRPr="004A1122" w:rsidRDefault="004A1122" w:rsidP="004F1BC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4A112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1.Металлический блеск.</w:t>
      </w:r>
      <w:r w:rsidR="004F1BCA" w:rsidRPr="004F1BCA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</w:t>
      </w:r>
      <w:r w:rsidR="004F1BCA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5B279BDD" wp14:editId="19935058">
            <wp:extent cx="4124325" cy="2886075"/>
            <wp:effectExtent l="0" t="0" r="9525" b="9525"/>
            <wp:docPr id="2" name="Рисунок 2" descr="C:\Users\1\Desktop\фото\IMG_1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фото\IMG_108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200"/>
                    <a:stretch/>
                  </pic:blipFill>
                  <pic:spPr bwMode="auto">
                    <a:xfrm>
                      <a:off x="0" y="0"/>
                      <a:ext cx="412432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1122" w:rsidRPr="004A1122" w:rsidRDefault="004A1122" w:rsidP="004A112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4A112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lastRenderedPageBreak/>
        <w:t>1.Способность кристаллической решётки отражать лучи света.</w:t>
      </w:r>
    </w:p>
    <w:p w:rsidR="004A1122" w:rsidRPr="004A1122" w:rsidRDefault="004A1122" w:rsidP="004A112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4A112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2.Электропроводность.</w:t>
      </w:r>
    </w:p>
    <w:p w:rsidR="004A1122" w:rsidRPr="004A1122" w:rsidRDefault="004A1122" w:rsidP="004A112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4A112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2.Направленное движение свободных электронов.</w:t>
      </w:r>
    </w:p>
    <w:p w:rsidR="004A1122" w:rsidRPr="004A1122" w:rsidRDefault="004A1122" w:rsidP="004F1BC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4A112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3.Пластичность.</w:t>
      </w:r>
      <w:r w:rsidR="004F1BCA" w:rsidRPr="004F1BCA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</w:t>
      </w:r>
      <w:r w:rsidR="004F1BCA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61E47860" wp14:editId="14EAE101">
            <wp:extent cx="4657725" cy="3286125"/>
            <wp:effectExtent l="0" t="0" r="9525" b="9525"/>
            <wp:docPr id="11" name="Рисунок 11" descr="C:\Users\1\Desktop\фото\PHOTO-2018-12-22-12-01-01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фото\PHOTO-2018-12-22-12-01-01-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931" r="21635" b="24428"/>
                    <a:stretch/>
                  </pic:blipFill>
                  <pic:spPr bwMode="auto">
                    <a:xfrm>
                      <a:off x="0" y="0"/>
                      <a:ext cx="465772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1122" w:rsidRPr="004A1122" w:rsidRDefault="004A1122" w:rsidP="004A112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4A112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3.Смещение пластов кристаллической решётки; электроны выполняют «цементирующие» </w:t>
      </w:r>
      <w:proofErr w:type="spellStart"/>
      <w:r w:rsidRPr="004A112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св-ва</w:t>
      </w:r>
      <w:proofErr w:type="spellEnd"/>
      <w:r w:rsidRPr="004A112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.</w:t>
      </w:r>
    </w:p>
    <w:p w:rsidR="004A1122" w:rsidRPr="004A1122" w:rsidRDefault="004A1122" w:rsidP="004A112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4A112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4 .Лёгкие металлы</w:t>
      </w:r>
    </w:p>
    <w:p w:rsidR="004A1122" w:rsidRPr="004A1122" w:rsidRDefault="004A1122" w:rsidP="004A112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4A112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4. Имеют плотность не более 5 г/см3</w:t>
      </w:r>
    </w:p>
    <w:p w:rsidR="004A1122" w:rsidRPr="004A1122" w:rsidRDefault="004A1122" w:rsidP="004A112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4A112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5.Легкоплавкие металлы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(Лёгкие металлы </w:t>
      </w:r>
      <w:r w:rsidRPr="004A112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бычно являются легкоплавкими)</w:t>
      </w:r>
    </w:p>
    <w:p w:rsidR="004A1122" w:rsidRPr="004A1122" w:rsidRDefault="004A1122" w:rsidP="004A112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4A112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5.Различие в температурах плавления объясняются различием прочности химической связи.</w:t>
      </w:r>
    </w:p>
    <w:p w:rsidR="004A1122" w:rsidRPr="004A1122" w:rsidRDefault="004A1122" w:rsidP="004A112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4A112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Вывод:</w:t>
      </w:r>
      <w:r w:rsidRPr="004A112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Характерные физические свойства алюминия находятся в зависимости от его внутренней структуры. Зная строение, можно прогнозировать свойства металлов.</w:t>
      </w:r>
    </w:p>
    <w:p w:rsidR="00047BAE" w:rsidRDefault="004A1122" w:rsidP="00047BA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4A112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2-группа</w:t>
      </w:r>
      <w:r w:rsidR="00042AA4" w:rsidRPr="004A112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.</w:t>
      </w:r>
    </w:p>
    <w:p w:rsidR="00047BAE" w:rsidRPr="00047BAE" w:rsidRDefault="00047BAE" w:rsidP="00047BA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047BA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Карточка задание</w:t>
      </w:r>
    </w:p>
    <w:p w:rsidR="00047BAE" w:rsidRPr="00047BAE" w:rsidRDefault="00047BAE" w:rsidP="00047BA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047BA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Химические свойства.</w:t>
      </w:r>
    </w:p>
    <w:p w:rsidR="00047BAE" w:rsidRPr="00047BAE" w:rsidRDefault="00047BAE" w:rsidP="00047BA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047BA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1.От чего зависят химические свойства?</w:t>
      </w:r>
    </w:p>
    <w:p w:rsidR="00047BAE" w:rsidRPr="00047BAE" w:rsidRDefault="00047BAE" w:rsidP="00047BA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047BA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2.Какова химическая активность алюминия</w:t>
      </w:r>
      <w:proofErr w:type="gramStart"/>
      <w:r w:rsidRPr="00047BA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?</w:t>
      </w:r>
      <w:proofErr w:type="gramEnd"/>
    </w:p>
    <w:p w:rsidR="00047BAE" w:rsidRPr="00047BAE" w:rsidRDefault="00047BAE" w:rsidP="00047BA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047BA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lastRenderedPageBreak/>
        <w:t>3.Какие свойства проявляет алюминий, вступая в химические реакции</w:t>
      </w:r>
      <w:proofErr w:type="gramStart"/>
      <w:r w:rsidRPr="00047BA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?</w:t>
      </w:r>
      <w:proofErr w:type="gramEnd"/>
    </w:p>
    <w:p w:rsidR="00047BAE" w:rsidRPr="00047BAE" w:rsidRDefault="00047BAE" w:rsidP="00047BA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047BA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4.Составьте уравнения реакций алюминия с кис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лородом, йодом, водой, кислотой, </w:t>
      </w:r>
      <w:r w:rsidRPr="00047BA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щёлочью и солью.</w:t>
      </w:r>
    </w:p>
    <w:p w:rsidR="00047BAE" w:rsidRPr="00047BAE" w:rsidRDefault="00047BAE" w:rsidP="00047BA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047BA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Допишите уравнение реакции. Методом электронного баланса подберите коэффициенты</w:t>
      </w:r>
    </w:p>
    <w:p w:rsidR="00047BAE" w:rsidRPr="00047BAE" w:rsidRDefault="00047BAE" w:rsidP="00047BA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proofErr w:type="spellStart"/>
      <w:r w:rsidRPr="00047BA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Al</w:t>
      </w:r>
      <w:proofErr w:type="spellEnd"/>
      <w:r w:rsidRPr="00047BA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+ CuCl2 =</w:t>
      </w:r>
    </w:p>
    <w:p w:rsidR="00047BAE" w:rsidRPr="00047BAE" w:rsidRDefault="00047BAE" w:rsidP="00047BA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047BA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Демонстрация опытов:</w:t>
      </w:r>
    </w:p>
    <w:p w:rsidR="00047BAE" w:rsidRPr="00047BAE" w:rsidRDefault="00047BAE" w:rsidP="001B0D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047BA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рактически осуществить цепочку превращения Аl2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(SО4)3→ </w:t>
      </w:r>
      <w:proofErr w:type="spellStart"/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А</w:t>
      </w:r>
      <w:proofErr w:type="gramStart"/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l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(ОН)3 → АlСl3</w:t>
      </w:r>
      <w:r w:rsidR="001B0D9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.</w:t>
      </w:r>
    </w:p>
    <w:p w:rsidR="00047BAE" w:rsidRPr="00047BAE" w:rsidRDefault="00047BAE" w:rsidP="00047BA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047BA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Демонстрация опытов.</w:t>
      </w:r>
    </w:p>
    <w:p w:rsidR="00047BAE" w:rsidRPr="00047BAE" w:rsidRDefault="004F1BCA" w:rsidP="001B0D9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48650A33" wp14:editId="674520AA">
            <wp:extent cx="5353050" cy="3209925"/>
            <wp:effectExtent l="0" t="0" r="0" b="9525"/>
            <wp:docPr id="3" name="Рисунок 3" descr="C:\Users\1\Desktop\фото\IMG_1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фото\IMG_108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646" b="20557"/>
                    <a:stretch/>
                  </pic:blipFill>
                  <pic:spPr bwMode="auto">
                    <a:xfrm>
                      <a:off x="0" y="0"/>
                      <a:ext cx="535305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7BAE" w:rsidRPr="00047BAE" w:rsidRDefault="001B1775" w:rsidP="00047BA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Вывод: </w:t>
      </w:r>
      <w:r w:rsidR="00047BAE" w:rsidRPr="00047BA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Химические свойства .</w:t>
      </w:r>
    </w:p>
    <w:p w:rsidR="00042AA4" w:rsidRPr="004A1122" w:rsidRDefault="00047BAE" w:rsidP="00047BA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BA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1. На внешнем энергетическом уровне находится три электрона, которые он отдаёт при химическом взаимодействии. Во всех устойчивых соединениях </w:t>
      </w:r>
      <w:proofErr w:type="spellStart"/>
      <w:r w:rsidRPr="00047BA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Al</w:t>
      </w:r>
      <w:proofErr w:type="spellEnd"/>
      <w:r w:rsidRPr="00047BA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имеет </w:t>
      </w:r>
      <w:proofErr w:type="spellStart"/>
      <w:r w:rsidRPr="00047BA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с.о</w:t>
      </w:r>
      <w:proofErr w:type="spellEnd"/>
      <w:r w:rsidRPr="00047BA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. +3.</w:t>
      </w:r>
    </w:p>
    <w:p w:rsidR="00042AA4" w:rsidRPr="00760FF5" w:rsidRDefault="00042AA4" w:rsidP="00760FF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Алюминий - очень активный металл.</w:t>
      </w:r>
    </w:p>
    <w:p w:rsidR="00042AA4" w:rsidRPr="00760FF5" w:rsidRDefault="00042AA4" w:rsidP="00760FF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яду напряжений он стоит после щелочных и щелочноземельных металлов.</w:t>
      </w:r>
    </w:p>
    <w:p w:rsidR="00042AA4" w:rsidRPr="00760FF5" w:rsidRDefault="00042AA4" w:rsidP="00760FF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Пассивность" алюминия связана с наличием оксидной плёнки.</w:t>
      </w:r>
    </w:p>
    <w:p w:rsidR="00042AA4" w:rsidRPr="00760FF5" w:rsidRDefault="00042AA4" w:rsidP="00760FF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Алюминий проявляет переходные свойства, так как вступает в реакции и с кислотой и основанием. В реакциях он проявляет восстановительные свойства.</w:t>
      </w:r>
    </w:p>
    <w:p w:rsidR="00042AA4" w:rsidRPr="00760FF5" w:rsidRDefault="00042AA4" w:rsidP="00760FF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F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3-группа. Получение алюминия</w:t>
      </w:r>
    </w:p>
    <w:p w:rsidR="00042AA4" w:rsidRPr="00760FF5" w:rsidRDefault="00042AA4" w:rsidP="00760FF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F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рточка задание</w:t>
      </w:r>
    </w:p>
    <w:p w:rsidR="00042AA4" w:rsidRPr="00760FF5" w:rsidRDefault="00042AA4" w:rsidP="00760FF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Кто впервые получил алюминий? Почему этот способ не используют для промышленного получения. Напишите уравнение реакции.</w:t>
      </w:r>
    </w:p>
    <w:p w:rsidR="00042AA4" w:rsidRPr="00760FF5" w:rsidRDefault="00042AA4" w:rsidP="00760FF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Какой метод получения используют в настоящее время. Почему? Напишите уравнение реакции получения алюминия.</w:t>
      </w:r>
    </w:p>
    <w:p w:rsidR="00042AA4" w:rsidRPr="00760FF5" w:rsidRDefault="00042AA4" w:rsidP="00760FF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760F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760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же свойства алюминия позволяют ему найти широкое применение</w:t>
      </w:r>
      <w:r w:rsidR="00A902F0" w:rsidRPr="00760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хни</w:t>
      </w:r>
      <w:r w:rsidR="001B1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</w:t>
      </w:r>
      <w:r w:rsidR="00A902F0" w:rsidRPr="00760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B1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02F0" w:rsidRPr="00760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у</w:t>
      </w:r>
      <w:r w:rsidR="001B1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902F0" w:rsidRPr="00760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мышлен</w:t>
      </w:r>
      <w:r w:rsidR="001B1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и.</w:t>
      </w:r>
    </w:p>
    <w:p w:rsidR="00042AA4" w:rsidRPr="00760FF5" w:rsidRDefault="00042AA4" w:rsidP="00760FF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Ответ. В 1827 г Фридрих </w:t>
      </w:r>
      <w:proofErr w:type="spellStart"/>
      <w:r w:rsidRPr="00760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ер</w:t>
      </w:r>
      <w:proofErr w:type="spellEnd"/>
      <w:r w:rsidRPr="00760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ил алюминий путем вытеснения хлорида металлическим калием.</w:t>
      </w:r>
    </w:p>
    <w:p w:rsidR="00042AA4" w:rsidRPr="00760FF5" w:rsidRDefault="00042AA4" w:rsidP="00760FF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Оксид алюминия растворяют в расплаве криолита Na</w:t>
      </w:r>
      <w:r w:rsidRPr="00760FF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Pr="00760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lF</w:t>
      </w:r>
      <w:r w:rsidRPr="00760FF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6</w:t>
      </w:r>
      <w:r w:rsidRPr="00760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c испол</w:t>
      </w:r>
      <w:r w:rsidR="00E94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зованием графитовых электродов</w:t>
      </w:r>
      <w:r w:rsidRPr="00760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Чистый алюминий плавится при 2050</w:t>
      </w:r>
      <w:r w:rsidRPr="00760FF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о</w:t>
      </w:r>
      <w:r w:rsidRPr="00760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Start"/>
      <w:r w:rsidRPr="00760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н</w:t>
      </w:r>
      <w:proofErr w:type="gramEnd"/>
      <w:r w:rsidRPr="00760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растворяется в воде ввиду наличия оксидной пленки. В результате электролиза температура понижается до 1000</w:t>
      </w:r>
      <w:r w:rsidRPr="00760FF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о</w:t>
      </w:r>
      <w:r w:rsidRPr="00760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 присутствии AlF</w:t>
      </w:r>
      <w:r w:rsidRPr="00760FF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Pr="00760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ается технический алюминий. Образуется </w:t>
      </w:r>
      <w:proofErr w:type="spellStart"/>
      <w:r w:rsidRPr="00760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lF</w:t>
      </w:r>
      <w:proofErr w:type="spellEnd"/>
      <w:r w:rsidRPr="00760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дновалентный), который легко возгоняется и </w:t>
      </w:r>
      <w:proofErr w:type="gramStart"/>
      <w:r w:rsidRPr="00760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адается при 800</w:t>
      </w:r>
      <w:r w:rsidRPr="00760FF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о</w:t>
      </w:r>
      <w:r w:rsidRPr="00760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олучается</w:t>
      </w:r>
      <w:proofErr w:type="gramEnd"/>
      <w:r w:rsidRPr="00760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истый алюминий. </w:t>
      </w:r>
    </w:p>
    <w:p w:rsidR="00042AA4" w:rsidRDefault="00E947A4" w:rsidP="00760FF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E947A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Вывод: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="00042AA4" w:rsidRPr="00E947A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На данной таблице установлена зависимость областей применения алюминия и его свойствами.</w:t>
      </w:r>
      <w:r w:rsidR="001B0D97" w:rsidRPr="001B0D97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</w:t>
      </w:r>
      <w:r w:rsidR="001B0D97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56524302" wp14:editId="2CE18104">
            <wp:extent cx="3905250" cy="3038475"/>
            <wp:effectExtent l="0" t="0" r="0" b="9525"/>
            <wp:docPr id="12" name="Рисунок 12" descr="C:\Users\1\Desktop\фото\PHOTO-2018-12-22-12-01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фото\PHOTO-2018-12-22-12-01-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77" t="11538" b="21429"/>
                    <a:stretch/>
                  </pic:blipFill>
                  <pic:spPr bwMode="auto">
                    <a:xfrm>
                      <a:off x="0" y="0"/>
                      <a:ext cx="390525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0D97" w:rsidRPr="00760FF5" w:rsidRDefault="001B0D97" w:rsidP="00760FF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00F1" w:rsidRPr="001B0D97" w:rsidRDefault="00042AA4" w:rsidP="00760FF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60F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Закрепление.</w:t>
      </w:r>
    </w:p>
    <w:p w:rsidR="001849D9" w:rsidRPr="00760FF5" w:rsidRDefault="001849D9" w:rsidP="00760FF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F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)Осуществить  превращения:</w:t>
      </w:r>
    </w:p>
    <w:p w:rsidR="001849D9" w:rsidRPr="001B0D97" w:rsidRDefault="001849D9" w:rsidP="00760FF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800000"/>
          <w:sz w:val="28"/>
          <w:szCs w:val="28"/>
          <w:vertAlign w:val="subscript"/>
          <w:lang w:eastAsia="ru-RU"/>
        </w:rPr>
      </w:pPr>
      <w:r w:rsidRPr="00760FF5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 xml:space="preserve"> А</w:t>
      </w:r>
      <w:proofErr w:type="gramStart"/>
      <w:r w:rsidRPr="00760FF5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>1</w:t>
      </w:r>
      <w:proofErr w:type="gramEnd"/>
      <w:r w:rsidRPr="00760FF5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 xml:space="preserve"> → А1</w:t>
      </w:r>
      <w:r w:rsidRPr="00760FF5">
        <w:rPr>
          <w:rFonts w:ascii="Times New Roman" w:eastAsia="Times New Roman" w:hAnsi="Times New Roman" w:cs="Times New Roman"/>
          <w:color w:val="800000"/>
          <w:sz w:val="28"/>
          <w:szCs w:val="28"/>
          <w:vertAlign w:val="subscript"/>
          <w:lang w:eastAsia="ru-RU"/>
        </w:rPr>
        <w:t>2</w:t>
      </w:r>
      <w:r w:rsidRPr="00760FF5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>О</w:t>
      </w:r>
      <w:r w:rsidRPr="00760FF5">
        <w:rPr>
          <w:rFonts w:ascii="Times New Roman" w:eastAsia="Times New Roman" w:hAnsi="Times New Roman" w:cs="Times New Roman"/>
          <w:color w:val="800000"/>
          <w:sz w:val="28"/>
          <w:szCs w:val="28"/>
          <w:vertAlign w:val="subscript"/>
          <w:lang w:eastAsia="ru-RU"/>
        </w:rPr>
        <w:t>3</w:t>
      </w:r>
      <w:r w:rsidRPr="00760FF5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> → А1С1</w:t>
      </w:r>
      <w:r w:rsidRPr="00760FF5">
        <w:rPr>
          <w:rFonts w:ascii="Times New Roman" w:eastAsia="Times New Roman" w:hAnsi="Times New Roman" w:cs="Times New Roman"/>
          <w:color w:val="800000"/>
          <w:sz w:val="28"/>
          <w:szCs w:val="28"/>
          <w:vertAlign w:val="subscript"/>
          <w:lang w:eastAsia="ru-RU"/>
        </w:rPr>
        <w:t>3</w:t>
      </w:r>
      <w:r w:rsidRPr="00760FF5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>→ А1(ОН)</w:t>
      </w:r>
      <w:r w:rsidRPr="00760FF5">
        <w:rPr>
          <w:rFonts w:ascii="Times New Roman" w:eastAsia="Times New Roman" w:hAnsi="Times New Roman" w:cs="Times New Roman"/>
          <w:color w:val="800000"/>
          <w:sz w:val="28"/>
          <w:szCs w:val="28"/>
          <w:vertAlign w:val="subscript"/>
          <w:lang w:eastAsia="ru-RU"/>
        </w:rPr>
        <w:t>3</w:t>
      </w:r>
      <w:r w:rsidRPr="00760FF5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> → А1</w:t>
      </w:r>
      <w:r w:rsidRPr="00760FF5">
        <w:rPr>
          <w:rFonts w:ascii="Times New Roman" w:eastAsia="Times New Roman" w:hAnsi="Times New Roman" w:cs="Times New Roman"/>
          <w:color w:val="800000"/>
          <w:sz w:val="28"/>
          <w:szCs w:val="28"/>
          <w:vertAlign w:val="subscript"/>
          <w:lang w:eastAsia="ru-RU"/>
        </w:rPr>
        <w:t>2</w:t>
      </w:r>
      <w:r w:rsidRPr="00760FF5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>О</w:t>
      </w:r>
      <w:r w:rsidRPr="00760FF5">
        <w:rPr>
          <w:rFonts w:ascii="Times New Roman" w:eastAsia="Times New Roman" w:hAnsi="Times New Roman" w:cs="Times New Roman"/>
          <w:color w:val="800000"/>
          <w:sz w:val="28"/>
          <w:szCs w:val="28"/>
          <w:vertAlign w:val="subscript"/>
          <w:lang w:eastAsia="ru-RU"/>
        </w:rPr>
        <w:t>3</w:t>
      </w:r>
    </w:p>
    <w:p w:rsidR="001849D9" w:rsidRPr="00760FF5" w:rsidRDefault="001849D9" w:rsidP="00760FF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Правильны ли следующие утверждения:</w:t>
      </w:r>
    </w:p>
    <w:p w:rsidR="001849D9" w:rsidRPr="00760FF5" w:rsidRDefault="001849D9" w:rsidP="00760FF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Встречается ли алюминий в природе свободном виде -</w:t>
      </w:r>
    </w:p>
    <w:p w:rsidR="001849D9" w:rsidRPr="00760FF5" w:rsidRDefault="001849D9" w:rsidP="00760FF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Алюминий легкий металл +</w:t>
      </w:r>
    </w:p>
    <w:p w:rsidR="001849D9" w:rsidRPr="00760FF5" w:rsidRDefault="001849D9" w:rsidP="00760FF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Подвергается ли алюминий коррозии -</w:t>
      </w:r>
    </w:p>
    <w:p w:rsidR="001849D9" w:rsidRPr="00760FF5" w:rsidRDefault="001849D9" w:rsidP="00760FF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Восстанавливает ли алюминий металлы из оксидов+</w:t>
      </w:r>
    </w:p>
    <w:p w:rsidR="001849D9" w:rsidRPr="00760FF5" w:rsidRDefault="001849D9" w:rsidP="00760FF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Равнозначное ли понятие «алюминий « и «квасцы» +</w:t>
      </w:r>
    </w:p>
    <w:p w:rsidR="001849D9" w:rsidRPr="00760FF5" w:rsidRDefault="001849D9" w:rsidP="00760FF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Ещё недавно считалось, что алюминий как весьма активный металл не может встречаться в природе в свободном состоянии, однако в породах Сибирской платформы был обнаружен самородный алюминий - в виде нитевидных кристаллов длиной всего 0,5мм. В лунном грунте, также обнаружен самородный алюминий. Предполагают, что металлический алюминий может образоваться конденсацией из газа.</w:t>
      </w:r>
    </w:p>
    <w:p w:rsidR="001849D9" w:rsidRPr="00760FF5" w:rsidRDefault="001849D9" w:rsidP="00760FF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Самым распространенным в земной коре металлом является …</w:t>
      </w:r>
    </w:p>
    <w:p w:rsidR="001849D9" w:rsidRPr="00760FF5" w:rsidRDefault="001849D9" w:rsidP="00760FF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Сплав на основе алюминия называется …</w:t>
      </w:r>
    </w:p>
    <w:p w:rsidR="001849D9" w:rsidRPr="00760FF5" w:rsidRDefault="001849D9" w:rsidP="00760FF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Не </w:t>
      </w:r>
      <w:proofErr w:type="gramStart"/>
      <w:r w:rsidRPr="00760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ержен</w:t>
      </w:r>
      <w:proofErr w:type="gramEnd"/>
      <w:r w:rsidRPr="00760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ррозии …</w:t>
      </w:r>
    </w:p>
    <w:p w:rsidR="00042AA4" w:rsidRPr="00760FF5" w:rsidRDefault="001849D9" w:rsidP="00760FF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При растворении алюминия в воде получается раствор …</w:t>
      </w:r>
    </w:p>
    <w:p w:rsidR="001849D9" w:rsidRPr="00760FF5" w:rsidRDefault="001849D9" w:rsidP="00760FF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042AA4" w:rsidRPr="00760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Почему алюминий так нужен человеку?</w:t>
      </w:r>
    </w:p>
    <w:p w:rsidR="001F3F29" w:rsidRPr="00760FF5" w:rsidRDefault="00042AA4" w:rsidP="001B0D9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Start"/>
      <w:r w:rsidRPr="00760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л</w:t>
      </w:r>
      <w:proofErr w:type="gramEnd"/>
      <w:r w:rsidRPr="00760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кий Б) устойчив к коррозии В)хорошо проводит ток.</w:t>
      </w:r>
    </w:p>
    <w:p w:rsidR="00042AA4" w:rsidRPr="00760FF5" w:rsidRDefault="00042AA4" w:rsidP="00760FF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F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омашнее </w:t>
      </w:r>
      <w:r w:rsidRPr="004F1B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</w:t>
      </w:r>
      <w:r w:rsidR="004F1B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4F1B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1849D9" w:rsidRPr="004F1B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§39, </w:t>
      </w:r>
      <w:r w:rsidRPr="004F1B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</w:t>
      </w:r>
      <w:r w:rsidRPr="00760F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ание 2,3,4</w:t>
      </w:r>
      <w:proofErr w:type="gramStart"/>
      <w:r w:rsidRPr="00760F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760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Pr="00760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 сочинить сказку об алюминии или металлах. Составить ребус о металлах</w:t>
      </w:r>
    </w:p>
    <w:p w:rsidR="00042AA4" w:rsidRPr="00760FF5" w:rsidRDefault="00042AA4" w:rsidP="00760FF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FF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ефлексия</w:t>
      </w:r>
    </w:p>
    <w:p w:rsidR="00042AA4" w:rsidRPr="00E947A4" w:rsidRDefault="00042AA4" w:rsidP="00760FF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7A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-слово существительное</w:t>
      </w:r>
    </w:p>
    <w:p w:rsidR="00042AA4" w:rsidRPr="00E947A4" w:rsidRDefault="00042AA4" w:rsidP="00760FF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7A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-прилагательных</w:t>
      </w:r>
    </w:p>
    <w:p w:rsidR="00042AA4" w:rsidRPr="00E947A4" w:rsidRDefault="00042AA4" w:rsidP="00760FF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7A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3-глагола</w:t>
      </w:r>
    </w:p>
    <w:p w:rsidR="00042AA4" w:rsidRPr="00E947A4" w:rsidRDefault="00042AA4" w:rsidP="00760FF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7A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составьте фразу, в которой будет отражена значимость этого слова</w:t>
      </w:r>
    </w:p>
    <w:p w:rsidR="00042AA4" w:rsidRPr="00760FF5" w:rsidRDefault="00042AA4" w:rsidP="00760FF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означают мосты?</w:t>
      </w:r>
    </w:p>
    <w:p w:rsidR="001849D9" w:rsidRPr="001B0D97" w:rsidRDefault="00042AA4" w:rsidP="001B0D9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F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веде</w:t>
      </w:r>
      <w:r w:rsidR="001B0D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ие итогов, выставление оценок.</w:t>
      </w:r>
      <w:bookmarkStart w:id="0" w:name="_GoBack"/>
      <w:bookmarkEnd w:id="0"/>
    </w:p>
    <w:sectPr w:rsidR="001849D9" w:rsidRPr="001B0D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35F3B"/>
    <w:multiLevelType w:val="multilevel"/>
    <w:tmpl w:val="37CCF58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BB5319"/>
    <w:multiLevelType w:val="multilevel"/>
    <w:tmpl w:val="784808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FD2315"/>
    <w:multiLevelType w:val="multilevel"/>
    <w:tmpl w:val="4D1CAF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6E6E5E"/>
    <w:multiLevelType w:val="multilevel"/>
    <w:tmpl w:val="9EB637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6910A0"/>
    <w:multiLevelType w:val="multilevel"/>
    <w:tmpl w:val="1598D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E4382B"/>
    <w:multiLevelType w:val="multilevel"/>
    <w:tmpl w:val="08DADAC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613021"/>
    <w:multiLevelType w:val="multilevel"/>
    <w:tmpl w:val="19C8866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C3153B"/>
    <w:multiLevelType w:val="multilevel"/>
    <w:tmpl w:val="4D88BAF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8E945C6"/>
    <w:multiLevelType w:val="multilevel"/>
    <w:tmpl w:val="E92CE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A31DF5"/>
    <w:multiLevelType w:val="multilevel"/>
    <w:tmpl w:val="CB74B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36858D1"/>
    <w:multiLevelType w:val="multilevel"/>
    <w:tmpl w:val="EE1A1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>
    <w:nsid w:val="6A0043A2"/>
    <w:multiLevelType w:val="multilevel"/>
    <w:tmpl w:val="C34AA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E3503BF"/>
    <w:multiLevelType w:val="multilevel"/>
    <w:tmpl w:val="CA4E8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0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5"/>
  </w:num>
  <w:num w:numId="8">
    <w:abstractNumId w:val="0"/>
  </w:num>
  <w:num w:numId="9">
    <w:abstractNumId w:val="7"/>
  </w:num>
  <w:num w:numId="10">
    <w:abstractNumId w:val="8"/>
  </w:num>
  <w:num w:numId="11">
    <w:abstractNumId w:val="9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A4"/>
    <w:rsid w:val="00042AA4"/>
    <w:rsid w:val="00047BAE"/>
    <w:rsid w:val="00142FA8"/>
    <w:rsid w:val="00160AA9"/>
    <w:rsid w:val="001849D9"/>
    <w:rsid w:val="00191B25"/>
    <w:rsid w:val="001B0D97"/>
    <w:rsid w:val="001B1775"/>
    <w:rsid w:val="001B6639"/>
    <w:rsid w:val="001F3F29"/>
    <w:rsid w:val="00467F6E"/>
    <w:rsid w:val="004A1122"/>
    <w:rsid w:val="004F1BCA"/>
    <w:rsid w:val="005562E6"/>
    <w:rsid w:val="005A72D4"/>
    <w:rsid w:val="006A3C7F"/>
    <w:rsid w:val="00760FF5"/>
    <w:rsid w:val="009306BF"/>
    <w:rsid w:val="009D0862"/>
    <w:rsid w:val="00A600F1"/>
    <w:rsid w:val="00A902F0"/>
    <w:rsid w:val="00C63874"/>
    <w:rsid w:val="00E947A4"/>
    <w:rsid w:val="00EF1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2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2AA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D08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2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2AA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D08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1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D49E2-3ADD-4D66-B34F-349524C9F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1673</Words>
  <Characters>953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брагимова</dc:creator>
  <cp:lastModifiedBy>Ибрагимова</cp:lastModifiedBy>
  <cp:revision>20</cp:revision>
  <dcterms:created xsi:type="dcterms:W3CDTF">2018-11-23T15:02:00Z</dcterms:created>
  <dcterms:modified xsi:type="dcterms:W3CDTF">2018-12-24T06:28:00Z</dcterms:modified>
</cp:coreProperties>
</file>